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E9" w:rsidRDefault="00B679E9" w:rsidP="005277B9">
      <w:pPr>
        <w:spacing w:line="480" w:lineRule="auto"/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3814</wp:posOffset>
            </wp:positionH>
            <wp:positionV relativeFrom="paragraph">
              <wp:posOffset>8255</wp:posOffset>
            </wp:positionV>
            <wp:extent cx="1805049" cy="1015027"/>
            <wp:effectExtent l="0" t="0" r="5080" b="0"/>
            <wp:wrapNone/>
            <wp:docPr id="1" name="Picture 1" descr="תוצאת תמונה עבור נעמי שמר גן י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נעמי שמר גן יבנ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49" cy="10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5019</wp:posOffset>
            </wp:positionH>
            <wp:positionV relativeFrom="paragraph">
              <wp:posOffset>7620</wp:posOffset>
            </wp:positionV>
            <wp:extent cx="1520190" cy="902335"/>
            <wp:effectExtent l="0" t="0" r="3810" b="0"/>
            <wp:wrapNone/>
            <wp:docPr id="2" name="Picture 2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4654BA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  <w:r w:rsidRPr="005277B9">
        <w:rPr>
          <w:rFonts w:ascii="Arial" w:hAnsi="Arial" w:cs="Arial"/>
          <w:sz w:val="48"/>
          <w:szCs w:val="48"/>
        </w:rPr>
        <w:t>Distributed Database and Tasks System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גיש: איתי בן שלום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ת.ז. 209479161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ורט ע"ש נעמי שמר גן יבנה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וגש ל: אנטולי פיימר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פריל 2018</w:t>
      </w:r>
    </w:p>
    <w:p w:rsidR="00257834" w:rsidRDefault="00257834" w:rsidP="005277B9">
      <w:pPr>
        <w:pStyle w:val="Title"/>
        <w:spacing w:line="480" w:lineRule="auto"/>
        <w:jc w:val="center"/>
        <w:rPr>
          <w:rFonts w:ascii="Arial" w:hAnsi="Arial" w:cs="Arial"/>
          <w:sz w:val="52"/>
          <w:szCs w:val="52"/>
        </w:rPr>
      </w:pPr>
    </w:p>
    <w:p w:rsidR="005277B9" w:rsidRDefault="005277B9" w:rsidP="005277B9">
      <w:pPr>
        <w:spacing w:line="480" w:lineRule="auto"/>
      </w:pPr>
    </w:p>
    <w:p w:rsidR="00257834" w:rsidRDefault="00257834" w:rsidP="005277B9">
      <w:pPr>
        <w:spacing w:line="480" w:lineRule="auto"/>
        <w:rPr>
          <w:rtl/>
        </w:rPr>
      </w:pPr>
    </w:p>
    <w:p w:rsidR="005277B9" w:rsidRPr="005277B9" w:rsidRDefault="00257834" w:rsidP="00C90527">
      <w:pPr>
        <w:spacing w:line="480" w:lineRule="auto"/>
        <w:jc w:val="center"/>
        <w:rPr>
          <w:sz w:val="48"/>
          <w:szCs w:val="48"/>
        </w:rPr>
      </w:pPr>
      <w:r w:rsidRPr="005277B9">
        <w:rPr>
          <w:rFonts w:hint="cs"/>
          <w:sz w:val="48"/>
          <w:szCs w:val="48"/>
          <w:rtl/>
        </w:rPr>
        <w:lastRenderedPageBreak/>
        <w:t>תוכן עניינים:</w:t>
      </w:r>
    </w:p>
    <w:p w:rsidR="00D93D6B" w:rsidRDefault="00502913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3D6B">
        <w:rPr>
          <w:noProof/>
          <w:rtl/>
          <w:lang w:bidi="he-IL"/>
        </w:rPr>
        <w:t>רקע</w:t>
      </w:r>
      <w:r w:rsidR="00D93D6B">
        <w:rPr>
          <w:noProof/>
        </w:rPr>
        <w:tab/>
      </w:r>
      <w:r w:rsidR="00D93D6B">
        <w:rPr>
          <w:noProof/>
        </w:rPr>
        <w:fldChar w:fldCharType="begin"/>
      </w:r>
      <w:r w:rsidR="00D93D6B">
        <w:rPr>
          <w:noProof/>
        </w:rPr>
        <w:instrText xml:space="preserve"> PAGEREF _Toc480117498 \h </w:instrText>
      </w:r>
      <w:r w:rsidR="00D93D6B">
        <w:rPr>
          <w:noProof/>
        </w:rPr>
      </w:r>
      <w:r w:rsidR="00D93D6B">
        <w:rPr>
          <w:noProof/>
        </w:rPr>
        <w:fldChar w:fldCharType="separate"/>
      </w:r>
      <w:r w:rsidR="00D93D6B">
        <w:rPr>
          <w:noProof/>
        </w:rPr>
        <w:t>3</w:t>
      </w:r>
      <w:r w:rsidR="00D93D6B"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 w:rsidRPr="00FC7FF3">
        <w:rPr>
          <w:rFonts w:asciiTheme="minorBidi" w:hAnsiTheme="minorBidi"/>
          <w:noProof/>
          <w:rtl/>
          <w:lang w:bidi="he-IL"/>
        </w:rPr>
        <w:t>מבו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תיאור המוצ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אופן פעולת ה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פעולת המערכת באופן כלל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חלוקה למודול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ec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riverCommun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WDM-D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בכדי להפעיל את המודול הזה ה</w:t>
      </w:r>
      <w:r>
        <w:rPr>
          <w:noProof/>
          <w:rtl/>
        </w:rPr>
        <w:t xml:space="preserve">- </w:t>
      </w:r>
      <w:r>
        <w:rPr>
          <w:noProof/>
        </w:rPr>
        <w:t>Manager</w:t>
      </w:r>
      <w:r>
        <w:rPr>
          <w:noProof/>
          <w:rtl/>
          <w:lang w:bidi="he-IL"/>
        </w:rPr>
        <w:t xml:space="preserve"> מריץ את הפקודה</w:t>
      </w:r>
      <w:r>
        <w:rPr>
          <w:noProof/>
          <w:rtl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 w:rsidRPr="00FC7FF3">
        <w:rPr>
          <w:noProof/>
          <w:color w:val="FF0000"/>
          <w:rtl/>
          <w:lang w:bidi="he-IL"/>
        </w:rPr>
        <w:t>להוסיף קודים לאחר בדיקה סופי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irectory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lastRenderedPageBreak/>
        <w:t>דוגמאות הרצ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הצעות לשיפו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סיכו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445BFE" w:rsidRDefault="00502913" w:rsidP="00C90527">
      <w:pPr>
        <w:pStyle w:val="Heading1"/>
      </w:pPr>
      <w:r>
        <w:rPr>
          <w:rtl/>
        </w:rPr>
        <w:fldChar w:fldCharType="end"/>
      </w:r>
      <w:bookmarkStart w:id="0" w:name="_Toc480117498"/>
      <w:r w:rsidR="00F927BD">
        <w:rPr>
          <w:rtl/>
        </w:rPr>
        <w:t>רקע</w:t>
      </w:r>
      <w:bookmarkEnd w:id="0"/>
    </w:p>
    <w:p w:rsidR="005277B9" w:rsidRPr="005277B9" w:rsidRDefault="005277B9" w:rsidP="0062596C">
      <w:pPr>
        <w:spacing w:line="480" w:lineRule="auto"/>
        <w:jc w:val="both"/>
        <w:rPr>
          <w:rtl/>
        </w:rPr>
      </w:pP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סביבת פיתוח:</w:t>
      </w:r>
    </w:p>
    <w:p w:rsidR="00445BFE" w:rsidRDefault="00445BFE" w:rsidP="0062596C">
      <w:pPr>
        <w:bidi w:val="0"/>
        <w:spacing w:line="480" w:lineRule="auto"/>
        <w:jc w:val="both"/>
        <w:rPr>
          <w:rtl/>
        </w:rPr>
      </w:pPr>
      <w:r>
        <w:t>Microsoft Visual Studio 2015 community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שפות תכנות:</w:t>
      </w:r>
    </w:p>
    <w:p w:rsidR="00445BFE" w:rsidRDefault="00674F04" w:rsidP="0062596C">
      <w:pPr>
        <w:bidi w:val="0"/>
        <w:spacing w:line="480" w:lineRule="auto"/>
        <w:jc w:val="both"/>
      </w:pPr>
      <w:r>
        <w:t>Node</w:t>
      </w:r>
      <w:r>
        <w:rPr>
          <w:rFonts w:hint="cs"/>
          <w:rtl/>
        </w:rPr>
        <w:t>:</w:t>
      </w:r>
      <w:r w:rsidR="009D5731">
        <w:t xml:space="preserve"> </w:t>
      </w:r>
      <w:r w:rsidR="005979F7">
        <w:t>C, C</w:t>
      </w:r>
      <w:r w:rsidR="00445BFE">
        <w:t xml:space="preserve">++, </w:t>
      </w:r>
      <w:r w:rsidR="005979F7">
        <w:t>C</w:t>
      </w:r>
      <w:r w:rsidR="00445BFE">
        <w:t xml:space="preserve">#, </w:t>
      </w:r>
      <w:r w:rsidR="005979F7">
        <w:t>P</w:t>
      </w:r>
      <w:r w:rsidR="00445BFE">
        <w:t>ython</w:t>
      </w:r>
      <w:r w:rsidR="005951CD">
        <w:t xml:space="preserve"> 2.6/2.7</w:t>
      </w:r>
    </w:p>
    <w:p w:rsidR="00674F04" w:rsidRDefault="00674F04" w:rsidP="0062596C">
      <w:pPr>
        <w:bidi w:val="0"/>
        <w:spacing w:line="480" w:lineRule="auto"/>
        <w:jc w:val="both"/>
      </w:pPr>
      <w:r>
        <w:t>Directory Server:</w:t>
      </w:r>
      <w:r w:rsidR="009D5731">
        <w:t xml:space="preserve"> </w:t>
      </w:r>
      <w:r w:rsidR="005979F7">
        <w:t>P</w:t>
      </w:r>
      <w:r>
        <w:t>ython</w:t>
      </w:r>
      <w:r w:rsidR="005951CD">
        <w:t xml:space="preserve"> 2.6/2.7</w:t>
      </w:r>
    </w:p>
    <w:p w:rsidR="00C90527" w:rsidRDefault="00C90527" w:rsidP="00C90527">
      <w:pPr>
        <w:bidi w:val="0"/>
        <w:spacing w:line="480" w:lineRule="auto"/>
        <w:jc w:val="both"/>
        <w:rPr>
          <w:rtl/>
        </w:rPr>
      </w:pPr>
      <w:r>
        <w:t>Controller: Python 2.6/2.7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דרישות נוספות:</w:t>
      </w:r>
    </w:p>
    <w:p w:rsidR="005951CD" w:rsidRDefault="005951CD" w:rsidP="0062596C">
      <w:pPr>
        <w:bidi w:val="0"/>
        <w:spacing w:line="480" w:lineRule="auto"/>
        <w:jc w:val="both"/>
      </w:pPr>
      <w:r>
        <w:t>Python packages:</w:t>
      </w:r>
    </w:p>
    <w:p w:rsidR="005951CD" w:rsidRDefault="005951CD" w:rsidP="0062596C">
      <w:pPr>
        <w:bidi w:val="0"/>
        <w:spacing w:line="480" w:lineRule="auto"/>
        <w:jc w:val="both"/>
      </w:pPr>
      <w:r>
        <w:t>p</w:t>
      </w:r>
      <w:r w:rsidRPr="005951CD">
        <w:t>sutil</w:t>
      </w:r>
      <w:r w:rsidR="000B220D">
        <w:t xml:space="preserve"> </w:t>
      </w:r>
      <w:r w:rsidR="009D5731">
        <w:t>– package for retrieving information on processes and system.</w:t>
      </w:r>
    </w:p>
    <w:p w:rsidR="00445BFE" w:rsidRDefault="005951CD" w:rsidP="0062596C">
      <w:pPr>
        <w:bidi w:val="0"/>
        <w:spacing w:line="480" w:lineRule="auto"/>
        <w:jc w:val="both"/>
      </w:pPr>
      <w:r w:rsidRPr="005951CD">
        <w:lastRenderedPageBreak/>
        <w:t>netifaces</w:t>
      </w:r>
      <w:r>
        <w:t xml:space="preserve"> – network interfaces</w:t>
      </w:r>
      <w:r w:rsidR="000B220D">
        <w:t xml:space="preserve"> data extraction</w:t>
      </w:r>
      <w:r>
        <w:t xml:space="preserve"> package</w:t>
      </w:r>
    </w:p>
    <w:p w:rsidR="005951CD" w:rsidRDefault="005951CD" w:rsidP="0062596C">
      <w:pPr>
        <w:bidi w:val="0"/>
        <w:spacing w:line="480" w:lineRule="auto"/>
        <w:jc w:val="both"/>
      </w:pPr>
      <w:r>
        <w:t>scapy – packets manipulation package</w:t>
      </w:r>
    </w:p>
    <w:p w:rsidR="00445BFE" w:rsidRPr="009D5731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הערה: פונקציות מסויימות אינן נתמכות במחש</w:t>
      </w:r>
      <w:r w:rsidR="009D5731">
        <w:rPr>
          <w:rFonts w:hint="cs"/>
          <w:rtl/>
        </w:rPr>
        <w:t xml:space="preserve">בים עם מערכת הפעלה של 64 סיביות (הפונקצייה של </w:t>
      </w:r>
      <w:r w:rsidR="009D5731">
        <w:rPr>
          <w:rFonts w:hint="cs"/>
        </w:rPr>
        <w:t>DKOM</w:t>
      </w:r>
      <w:r w:rsidR="009D5731">
        <w:rPr>
          <w:rFonts w:hint="cs"/>
          <w:rtl/>
        </w:rPr>
        <w:t>), הסבר נוסף בהמשך.</w:t>
      </w:r>
    </w:p>
    <w:p w:rsidR="00257834" w:rsidRDefault="00257834" w:rsidP="0062596C">
      <w:pPr>
        <w:spacing w:line="480" w:lineRule="auto"/>
        <w:jc w:val="both"/>
        <w:rPr>
          <w:rtl/>
        </w:rPr>
      </w:pPr>
      <w:bookmarkStart w:id="1" w:name="_Toc480117499"/>
      <w:r w:rsidRPr="00F927BD">
        <w:rPr>
          <w:rStyle w:val="Heading1Char"/>
          <w:rFonts w:asciiTheme="minorBidi" w:hAnsiTheme="minorBidi"/>
          <w:rtl/>
        </w:rPr>
        <w:t>מבוא</w:t>
      </w:r>
      <w:bookmarkEnd w:id="1"/>
    </w:p>
    <w:p w:rsidR="00983A22" w:rsidRPr="00F1291B" w:rsidRDefault="00983A22" w:rsidP="0062596C">
      <w:pPr>
        <w:spacing w:line="480" w:lineRule="auto"/>
        <w:jc w:val="both"/>
        <w:rPr>
          <w:rtl/>
        </w:rPr>
      </w:pPr>
    </w:p>
    <w:p w:rsidR="00257834" w:rsidRPr="00F1291B" w:rsidRDefault="00257834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היום עם התקדמות הטכנולוגיה יש דרישה בתחומים רבים לביצוע חישובים שצורכים זמן ומשאבים רבים במיוחד בארגונים טכנולוגיים גדולים. לשם כך ניתן לרכוש מחשבים עם יכולות חישוב גבוהות או שרתים</w:t>
      </w:r>
      <w:r w:rsidR="00C757EC" w:rsidRPr="00F1291B">
        <w:rPr>
          <w:rFonts w:hint="cs"/>
          <w:rtl/>
        </w:rPr>
        <w:t xml:space="preserve"> עם זיכרון רב.</w:t>
      </w:r>
    </w:p>
    <w:p w:rsidR="00C757EC" w:rsidRPr="00F1291B" w:rsidRDefault="00C757EC" w:rsidP="0062596C">
      <w:pPr>
        <w:spacing w:line="480" w:lineRule="auto"/>
        <w:jc w:val="both"/>
      </w:pPr>
      <w:r w:rsidRPr="00F1291B">
        <w:rPr>
          <w:rFonts w:hint="cs"/>
          <w:rtl/>
        </w:rPr>
        <w:t>המערכת הזו מספקת פתרון לבעיה הזו</w:t>
      </w:r>
      <w:r w:rsidR="00863C53" w:rsidRPr="00F1291B">
        <w:rPr>
          <w:rFonts w:hint="cs"/>
          <w:rtl/>
        </w:rPr>
        <w:t xml:space="preserve"> ללא רכישת מחשבי על ושרתים בעלויות גבוהות אלא</w:t>
      </w:r>
      <w:r w:rsidRPr="00F1291B">
        <w:rPr>
          <w:rFonts w:hint="cs"/>
          <w:rtl/>
        </w:rPr>
        <w:t xml:space="preserve"> על ידי רתימת כוח חישוב וזיכרון לא מנוצל של מחשבים אישיים בחברה (כל מחשב שמשתמשים בו בחברה </w:t>
      </w:r>
      <w:r w:rsidR="00432A7A">
        <w:rPr>
          <w:rtl/>
        </w:rPr>
        <w:t>–</w:t>
      </w:r>
      <w:r w:rsidRPr="00F1291B">
        <w:rPr>
          <w:rFonts w:hint="cs"/>
          <w:rtl/>
        </w:rPr>
        <w:t xml:space="preserve"> </w:t>
      </w:r>
      <w:r w:rsidR="00432A7A">
        <w:rPr>
          <w:rFonts w:hint="cs"/>
          <w:rtl/>
        </w:rPr>
        <w:t xml:space="preserve">מחשבים של </w:t>
      </w:r>
      <w:r w:rsidRPr="00F1291B">
        <w:rPr>
          <w:rFonts w:hint="cs"/>
          <w:rtl/>
        </w:rPr>
        <w:t>מזכירים/ות, מתכנתים/ות</w:t>
      </w:r>
      <w:r w:rsidR="00432A7A">
        <w:rPr>
          <w:rFonts w:hint="cs"/>
          <w:rtl/>
        </w:rPr>
        <w:t>, מעצבים/ות</w:t>
      </w:r>
      <w:r w:rsidRPr="00F1291B">
        <w:rPr>
          <w:rFonts w:hint="cs"/>
          <w:rtl/>
        </w:rPr>
        <w:t xml:space="preserve"> וכו').</w:t>
      </w:r>
    </w:p>
    <w:p w:rsidR="00863C53" w:rsidRPr="00F1291B" w:rsidRDefault="00983A22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lastRenderedPageBreak/>
        <w:t>קהל היעד המרכזי של המערכת הוא תאגידים טכנולוגיים גדולים שצריכים יכולות חישוב גבוהות ו/או זיכרון רב ויש ברשותם כמות נכבדת של מחשבים אישיים.</w:t>
      </w:r>
    </w:p>
    <w:p w:rsidR="004654BA" w:rsidRDefault="004654BA" w:rsidP="0062596C">
      <w:pPr>
        <w:spacing w:line="480" w:lineRule="auto"/>
        <w:jc w:val="both"/>
      </w:pPr>
    </w:p>
    <w:p w:rsidR="00367718" w:rsidRDefault="00367718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4654BA" w:rsidRPr="00F927BD" w:rsidRDefault="00F927BD" w:rsidP="0062596C">
      <w:pPr>
        <w:pStyle w:val="Heading1"/>
        <w:jc w:val="both"/>
        <w:rPr>
          <w:rtl/>
        </w:rPr>
      </w:pPr>
      <w:bookmarkStart w:id="2" w:name="_Toc480117500"/>
      <w:r w:rsidRPr="00F927BD">
        <w:rPr>
          <w:rFonts w:hint="cs"/>
          <w:rtl/>
        </w:rPr>
        <w:t>תיאור המוצר</w:t>
      </w:r>
      <w:bookmarkEnd w:id="2"/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שם המוצר:</w:t>
      </w:r>
    </w:p>
    <w:p w:rsidR="004654BA" w:rsidRPr="004654BA" w:rsidRDefault="004654BA" w:rsidP="0062596C">
      <w:pPr>
        <w:spacing w:line="480" w:lineRule="auto"/>
        <w:jc w:val="both"/>
      </w:pPr>
      <w:r w:rsidRPr="004654BA">
        <w:rPr>
          <w:rFonts w:hint="cs"/>
          <w:rtl/>
        </w:rPr>
        <w:t xml:space="preserve"> </w:t>
      </w:r>
      <w:r w:rsidRPr="004654BA">
        <w:t xml:space="preserve">DDTS – Distributed Database and Tasks System    </w:t>
      </w:r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חלקים:</w:t>
      </w:r>
    </w:p>
    <w:p w:rsidR="004654BA" w:rsidRDefault="004654BA" w:rsidP="0062596C">
      <w:pPr>
        <w:spacing w:line="480" w:lineRule="auto"/>
        <w:jc w:val="both"/>
      </w:pPr>
      <w:r w:rsidRPr="004654BA">
        <w:t>Node:</w:t>
      </w:r>
    </w:p>
    <w:p w:rsidR="004654BA" w:rsidRDefault="004654BA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חלק שמותקן בכל מחשב ש</w:t>
      </w:r>
      <w:r w:rsidR="00C775B2">
        <w:rPr>
          <w:rFonts w:hint="cs"/>
          <w:rtl/>
        </w:rPr>
        <w:t>מהווה</w:t>
      </w:r>
      <w:r>
        <w:rPr>
          <w:rFonts w:hint="cs"/>
          <w:rtl/>
        </w:rPr>
        <w:t xml:space="preserve"> חלק מהמערכת והוא משמש למספר דברים:</w:t>
      </w:r>
    </w:p>
    <w:p w:rsidR="004654BA" w:rsidRDefault="004654BA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 w:rsidRPr="004654BA">
        <w:rPr>
          <w:rFonts w:hint="cs"/>
          <w:rtl/>
        </w:rPr>
        <w:t>אחראי על ביצוע המשימות</w:t>
      </w:r>
      <w:r w:rsidR="008561C1">
        <w:rPr>
          <w:rFonts w:hint="cs"/>
          <w:rtl/>
        </w:rPr>
        <w:t xml:space="preserve"> שנשלחות אל המחשב ושליחת התוצאות של הביצוע בחזרה</w:t>
      </w:r>
    </w:p>
    <w:p w:rsidR="008561C1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lastRenderedPageBreak/>
        <w:t>אחראי על ביצוע פעולות במסד הנתונים שבמחשב ושליחת התוצאות שמחזירות הפעולות בחזרה.</w:t>
      </w:r>
    </w:p>
    <w:p w:rsidR="00502913" w:rsidRPr="00F550C5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 xml:space="preserve">אפשור חיבור של </w:t>
      </w:r>
      <w:r>
        <w:t>Controller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ובעצם זאת אפשור של שליחת משימות אל </w:t>
      </w:r>
      <w:r>
        <w:t>Node</w:t>
      </w:r>
      <w:r>
        <w:rPr>
          <w:rFonts w:hint="cs"/>
          <w:rtl/>
        </w:rPr>
        <w:t>-ים אחרים וקבלת תוצאות בחזרה.</w:t>
      </w: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654BA" w:rsidRDefault="004654BA" w:rsidP="0062596C">
      <w:pPr>
        <w:spacing w:line="480" w:lineRule="auto"/>
        <w:jc w:val="both"/>
      </w:pPr>
      <w:r w:rsidRPr="004654BA">
        <w:t>Directory server:</w:t>
      </w:r>
    </w:p>
    <w:p w:rsidR="00CD40DF" w:rsidRDefault="002670B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חלק שנמצא בשרת אחר (לא על מחשב שמותקן עליו </w:t>
      </w:r>
      <w:r>
        <w:t>Node</w:t>
      </w:r>
      <w:r>
        <w:rPr>
          <w:rFonts w:hint="cs"/>
          <w:rtl/>
        </w:rPr>
        <w:t xml:space="preserve">) והוא אחראי על אפשור התקשורת בין </w:t>
      </w:r>
      <w:r>
        <w:t>Node</w:t>
      </w:r>
      <w:r>
        <w:rPr>
          <w:rFonts w:hint="cs"/>
          <w:rtl/>
        </w:rPr>
        <w:t>-ים שונים</w:t>
      </w:r>
      <w:r w:rsidR="00CD40DF">
        <w:rPr>
          <w:rFonts w:hint="cs"/>
          <w:rtl/>
        </w:rPr>
        <w:t xml:space="preserve">. הוא עושה זאת על ידי העברת הכתובת של כל </w:t>
      </w:r>
      <w:r w:rsidR="00CD40DF">
        <w:t>Node</w:t>
      </w:r>
      <w:r w:rsidR="00CD40DF">
        <w:rPr>
          <w:rFonts w:hint="cs"/>
          <w:rtl/>
        </w:rPr>
        <w:t xml:space="preserve"> ל- </w:t>
      </w:r>
      <w:r w:rsidR="00CD40DF">
        <w:t>Node</w:t>
      </w:r>
      <w:r w:rsidR="00CD40DF">
        <w:rPr>
          <w:rFonts w:hint="cs"/>
          <w:rtl/>
        </w:rPr>
        <w:t>-ים האחרים.</w:t>
      </w:r>
    </w:p>
    <w:p w:rsidR="00CD40DF" w:rsidRPr="00CD40DF" w:rsidRDefault="00CD40DF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כלומר המידע שנשלח מ-</w:t>
      </w:r>
      <w:r>
        <w:t>Node</w:t>
      </w:r>
      <w:r>
        <w:rPr>
          <w:rFonts w:hint="cs"/>
          <w:rtl/>
        </w:rPr>
        <w:t xml:space="preserve"> אחד ל-</w:t>
      </w:r>
      <w:r>
        <w:t>Node</w:t>
      </w:r>
      <w:r>
        <w:rPr>
          <w:rFonts w:hint="cs"/>
          <w:rtl/>
        </w:rPr>
        <w:t xml:space="preserve"> אחר לא עובר דרך        ה-</w:t>
      </w:r>
      <w:r>
        <w:rPr>
          <w:rFonts w:hint="cs"/>
        </w:rPr>
        <w:t>D</w:t>
      </w:r>
      <w:r>
        <w:t>irectory server</w:t>
      </w:r>
      <w:r>
        <w:rPr>
          <w:rFonts w:hint="cs"/>
          <w:rtl/>
        </w:rPr>
        <w:t xml:space="preserve">, המידע הזה נשלח ישירות לכתובות שכל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מקבל מה</w:t>
      </w:r>
      <w:r w:rsidR="00014341">
        <w:rPr>
          <w:rFonts w:hint="cs"/>
          <w:rtl/>
        </w:rPr>
        <w:t>-</w:t>
      </w:r>
      <w:r>
        <w:t>Directory server</w:t>
      </w:r>
      <w:r w:rsidR="00014341">
        <w:rPr>
          <w:rFonts w:hint="cs"/>
          <w:rtl/>
        </w:rPr>
        <w:t>.</w:t>
      </w:r>
    </w:p>
    <w:p w:rsidR="004654BA" w:rsidRDefault="004654BA" w:rsidP="0062596C">
      <w:pPr>
        <w:spacing w:line="480" w:lineRule="auto"/>
        <w:jc w:val="both"/>
      </w:pPr>
      <w:r w:rsidRPr="004654BA">
        <w:t>Controller:</w:t>
      </w:r>
    </w:p>
    <w:p w:rsidR="004654BA" w:rsidRDefault="0001434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זהו החלק שדרכו ניתן לשלוח משימות למערכת, החלק הזה מתחבר   ל-</w:t>
      </w:r>
      <w:r>
        <w:t>Node</w:t>
      </w:r>
      <w:r>
        <w:rPr>
          <w:rFonts w:hint="cs"/>
          <w:rtl/>
        </w:rPr>
        <w:t xml:space="preserve"> שרץ על המחשב</w:t>
      </w:r>
      <w:r w:rsidR="00DB340F">
        <w:rPr>
          <w:rFonts w:hint="cs"/>
          <w:rtl/>
        </w:rPr>
        <w:t xml:space="preserve"> הנוכחי ושולח דרכו משימות ושאילתות        ל-</w:t>
      </w:r>
      <w:r w:rsidR="00DB340F">
        <w:t>Node</w:t>
      </w:r>
      <w:r w:rsidR="00DB340F">
        <w:rPr>
          <w:rFonts w:hint="cs"/>
          <w:rtl/>
        </w:rPr>
        <w:t>-ים אחרים.</w:t>
      </w:r>
    </w:p>
    <w:p w:rsidR="00D51FCC" w:rsidRDefault="00D51FC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את החלק הזה ניתן להפעיל ב</w:t>
      </w:r>
      <w:r w:rsidR="00203E91">
        <w:rPr>
          <w:rFonts w:hint="cs"/>
          <w:rtl/>
        </w:rPr>
        <w:t>שתי</w:t>
      </w:r>
      <w:r>
        <w:rPr>
          <w:rFonts w:hint="cs"/>
          <w:rtl/>
        </w:rPr>
        <w:t xml:space="preserve"> דרכים:</w:t>
      </w:r>
    </w:p>
    <w:p w:rsidR="00D51FCC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גרפי</w:t>
      </w:r>
    </w:p>
    <w:p w:rsidR="00203E91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טקסטואלי</w:t>
      </w:r>
    </w:p>
    <w:p w:rsidR="00C775B2" w:rsidRDefault="00C775B2" w:rsidP="0062596C">
      <w:pPr>
        <w:pStyle w:val="ListParagraph"/>
        <w:spacing w:line="480" w:lineRule="auto"/>
        <w:jc w:val="both"/>
      </w:pPr>
    </w:p>
    <w:p w:rsidR="00203E91" w:rsidRDefault="00203E9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הממשק הטקסטואלי נועד בעיקר לשם אפשור של חיבור אפליקציות שונות למערכת בעזרת ניתוב מחדש של ה-</w:t>
      </w:r>
      <w:r>
        <w:t>stdin</w:t>
      </w:r>
      <w:r>
        <w:rPr>
          <w:rFonts w:hint="cs"/>
          <w:rtl/>
        </w:rPr>
        <w:t xml:space="preserve"> וה-</w:t>
      </w:r>
      <w:r>
        <w:t>stdout</w:t>
      </w:r>
      <w:r>
        <w:rPr>
          <w:rFonts w:hint="cs"/>
          <w:rtl/>
        </w:rPr>
        <w:t>.</w:t>
      </w:r>
    </w:p>
    <w:p w:rsidR="00804390" w:rsidRDefault="00804390" w:rsidP="0062596C">
      <w:pPr>
        <w:spacing w:line="480" w:lineRule="auto"/>
        <w:jc w:val="both"/>
      </w:pPr>
      <w:r>
        <w:rPr>
          <w:rFonts w:hint="cs"/>
          <w:rtl/>
        </w:rPr>
        <w:t>הסבר נוסף על פעולתו של כל חלק ועל אופן השימוש ב</w:t>
      </w:r>
      <w:r w:rsidR="001356EB">
        <w:rPr>
          <w:rFonts w:hint="cs"/>
          <w:rtl/>
        </w:rPr>
        <w:t>מערכת יוצג ב</w:t>
      </w:r>
      <w:r>
        <w:rPr>
          <w:rFonts w:hint="cs"/>
          <w:rtl/>
        </w:rPr>
        <w:t>המשך.</w:t>
      </w: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B3A45" w:rsidRDefault="004B3A45" w:rsidP="0062596C">
      <w:pPr>
        <w:spacing w:line="480" w:lineRule="auto"/>
        <w:jc w:val="both"/>
      </w:pPr>
    </w:p>
    <w:p w:rsidR="00EC66E6" w:rsidRDefault="00F550C5" w:rsidP="0062596C">
      <w:pPr>
        <w:pStyle w:val="Heading1"/>
        <w:jc w:val="both"/>
        <w:rPr>
          <w:rtl/>
        </w:rPr>
      </w:pPr>
      <w:bookmarkStart w:id="3" w:name="_Toc480117501"/>
      <w:r>
        <w:rPr>
          <w:rFonts w:hint="cs"/>
          <w:rtl/>
        </w:rPr>
        <w:t xml:space="preserve">אופן פעולת </w:t>
      </w:r>
      <w:r w:rsidR="00EC66E6">
        <w:rPr>
          <w:rFonts w:hint="cs"/>
          <w:rtl/>
        </w:rPr>
        <w:t>המערכת</w:t>
      </w:r>
      <w:bookmarkEnd w:id="3"/>
    </w:p>
    <w:p w:rsidR="00EC66E6" w:rsidRDefault="00EC66E6" w:rsidP="0062596C">
      <w:pPr>
        <w:pStyle w:val="Heading2"/>
        <w:jc w:val="both"/>
        <w:rPr>
          <w:rtl/>
        </w:rPr>
      </w:pPr>
      <w:bookmarkStart w:id="4" w:name="_Toc480117502"/>
      <w:r>
        <w:rPr>
          <w:rFonts w:hint="cs"/>
          <w:rtl/>
        </w:rPr>
        <w:t>פעולת המערכת באופן כללי</w:t>
      </w:r>
      <w:bookmarkEnd w:id="4"/>
    </w:p>
    <w:p w:rsidR="00EC66E6" w:rsidRPr="00FE7D50" w:rsidRDefault="00FE7D50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t>DirectoryServer</w:t>
      </w:r>
      <w:r>
        <w:rPr>
          <w:rFonts w:hint="cs"/>
          <w:rtl/>
        </w:rPr>
        <w:t xml:space="preserve"> הוא שרת שמשתף את הכתובות של</w:t>
      </w:r>
      <w:r w:rsidR="005277B9">
        <w:t xml:space="preserve">                </w:t>
      </w: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>-ים.</w:t>
      </w:r>
    </w:p>
    <w:p w:rsidR="00447F12" w:rsidRDefault="00FE7D50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t>Controller</w:t>
      </w:r>
      <w:r>
        <w:rPr>
          <w:rFonts w:hint="cs"/>
          <w:rtl/>
        </w:rPr>
        <w:t xml:space="preserve"> מתחבר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ושולח ד</w:t>
      </w:r>
      <w:r w:rsidR="00447F12">
        <w:rPr>
          <w:rFonts w:hint="cs"/>
          <w:rtl/>
        </w:rPr>
        <w:t xml:space="preserve">רכו משימות ושאילתות לשאר ה- </w:t>
      </w:r>
      <w:r w:rsidR="00447F12">
        <w:t>Node</w:t>
      </w:r>
      <w:r w:rsidR="00447F12">
        <w:rPr>
          <w:rFonts w:hint="cs"/>
          <w:rtl/>
        </w:rPr>
        <w:t>-ים.</w:t>
      </w:r>
    </w:p>
    <w:p w:rsidR="00E67433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וא החלק המרכזי שרץ על כל מחשב ו</w:t>
      </w:r>
      <w:r w:rsidR="00E67433">
        <w:rPr>
          <w:rFonts w:hint="cs"/>
          <w:rtl/>
        </w:rPr>
        <w:t>מאפשר ביצוע של משימות והתחברות.</w:t>
      </w:r>
    </w:p>
    <w:p w:rsidR="00E67433" w:rsidRDefault="00E67433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כאשר אין אף חיבור של </w:t>
      </w:r>
      <w:r>
        <w:t>Controller</w:t>
      </w:r>
      <w:r>
        <w:rPr>
          <w:rFonts w:hint="cs"/>
          <w:rtl/>
        </w:rPr>
        <w:t xml:space="preserve"> המערכת רק מתקשרת עם ה- </w:t>
      </w:r>
      <w:r>
        <w:t>DirectoryServer</w:t>
      </w:r>
      <w:r>
        <w:rPr>
          <w:rFonts w:hint="cs"/>
          <w:rtl/>
        </w:rPr>
        <w:t xml:space="preserve">, אך לאחר התחברות של </w:t>
      </w:r>
      <w:r>
        <w:t>Controller</w:t>
      </w:r>
      <w:r>
        <w:rPr>
          <w:rFonts w:hint="cs"/>
          <w:rtl/>
        </w:rPr>
        <w:t xml:space="preserve"> והתחלת פעולה,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שולח משימות ל- </w:t>
      </w:r>
      <w:r>
        <w:t>Node</w:t>
      </w:r>
      <w:r>
        <w:rPr>
          <w:rFonts w:hint="cs"/>
          <w:rtl/>
        </w:rPr>
        <w:t xml:space="preserve">-ים אחרים, </w:t>
      </w:r>
      <w:r w:rsidRPr="005277B9">
        <w:rPr>
          <w:rFonts w:hint="cs"/>
          <w:rtl/>
        </w:rPr>
        <w:t xml:space="preserve">והם מבצעים את המשימות ושולחים בחזרה מידע שהתקבל מביצוע הפעולות. לאחר מכן, ה- </w:t>
      </w:r>
      <w:r w:rsidRPr="005277B9">
        <w:t>Controller</w:t>
      </w:r>
      <w:r w:rsidRPr="005277B9">
        <w:rPr>
          <w:rFonts w:hint="cs"/>
          <w:rtl/>
        </w:rPr>
        <w:t xml:space="preserve"> מציג את המידע שהתקבל ושולח את המשימות הבאות וכך חוזר חלילה.</w:t>
      </w:r>
      <w:r>
        <w:rPr>
          <w:rFonts w:hint="cs"/>
          <w:rtl/>
        </w:rPr>
        <w:t xml:space="preserve"> </w:t>
      </w:r>
    </w:p>
    <w:p w:rsidR="007139ED" w:rsidRDefault="007139ED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204B9C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הלן שר</w:t>
      </w:r>
      <w:r w:rsidR="00E67433">
        <w:rPr>
          <w:rFonts w:hint="cs"/>
          <w:rtl/>
        </w:rPr>
        <w:t xml:space="preserve">טוט </w:t>
      </w:r>
      <w:r w:rsidR="001C6F82">
        <w:rPr>
          <w:rFonts w:hint="cs"/>
          <w:rtl/>
        </w:rPr>
        <w:t>המציג את אופן הפעולה של המערכת</w:t>
      </w:r>
      <w:r w:rsidR="00E67433">
        <w:rPr>
          <w:rFonts w:hint="cs"/>
          <w:rtl/>
        </w:rPr>
        <w:t xml:space="preserve"> באופן כללי:</w:t>
      </w:r>
    </w:p>
    <w:p w:rsidR="00EC66E6" w:rsidRDefault="006E6451" w:rsidP="0062596C">
      <w:pPr>
        <w:spacing w:line="480" w:lineRule="auto"/>
        <w:jc w:val="both"/>
        <w:rPr>
          <w:rtl/>
        </w:rPr>
      </w:pPr>
      <w:r w:rsidRPr="006E6451">
        <w:rPr>
          <w:rFonts w:cs="Arial"/>
          <w:noProof/>
          <w:rtl/>
        </w:rPr>
        <w:drawing>
          <wp:inline distT="0" distB="0" distL="0" distR="0" wp14:anchorId="3C5E2428" wp14:editId="029DE794">
            <wp:extent cx="5775439" cy="3438525"/>
            <wp:effectExtent l="0" t="0" r="0" b="0"/>
            <wp:docPr id="4" name="Picture 4" descr="G:\programming\AnatolyProjects\itay\finalProj\book\genera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gramming\AnatolyProjects\itay\finalProj\book\generalN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69" cy="34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Pr="00EC66E6" w:rsidRDefault="00EC66E6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pStyle w:val="Heading2"/>
        <w:jc w:val="both"/>
        <w:rPr>
          <w:rtl/>
        </w:rPr>
      </w:pPr>
      <w:bookmarkStart w:id="5" w:name="_Toc480117503"/>
      <w:r w:rsidRPr="00F550C5">
        <w:rPr>
          <w:rFonts w:hint="cs"/>
          <w:rtl/>
        </w:rPr>
        <w:t>חלוקה למודולים</w:t>
      </w:r>
      <w:bookmarkEnd w:id="5"/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במערכת הזו ישנם מספר חלקים והם כאמור:</w:t>
      </w:r>
    </w:p>
    <w:p w:rsidR="00F550C5" w:rsidRDefault="00F550C5" w:rsidP="0062596C">
      <w:pPr>
        <w:spacing w:line="480" w:lineRule="auto"/>
        <w:jc w:val="both"/>
      </w:pPr>
      <w:r>
        <w:t>Node, 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>.</w:t>
      </w:r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חלקים </w:t>
      </w:r>
      <w:r>
        <w:t>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 xml:space="preserve"> בנויים כל אחד כרכיב יחיד והחלק </w:t>
      </w:r>
      <w:r>
        <w:t>Node</w:t>
      </w:r>
      <w:r>
        <w:rPr>
          <w:rFonts w:hint="cs"/>
          <w:rtl/>
        </w:rPr>
        <w:t xml:space="preserve"> בנוי ממספר רכיבים/מודולים והם:</w:t>
      </w:r>
    </w:p>
    <w:p w:rsidR="00F550C5" w:rsidRDefault="00F550C5" w:rsidP="0062596C">
      <w:pPr>
        <w:spacing w:line="480" w:lineRule="auto"/>
        <w:jc w:val="both"/>
      </w:pPr>
      <w:r>
        <w:t>C</w:t>
      </w:r>
      <w:r w:rsidR="007139ED">
        <w:t>ommunicat</w:t>
      </w:r>
      <w:r w:rsidR="00C775B2">
        <w:t>ion</w:t>
      </w:r>
      <w:r>
        <w:t>:</w:t>
      </w:r>
    </w:p>
    <w:p w:rsidR="00F550C5" w:rsidRDefault="00417A5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מערכת</w:t>
      </w:r>
      <w:r w:rsidR="00F550C5">
        <w:rPr>
          <w:rFonts w:hint="cs"/>
          <w:rtl/>
        </w:rPr>
        <w:t xml:space="preserve"> התקשורת של כל </w:t>
      </w:r>
      <w:r w:rsidR="00F550C5">
        <w:t>Node</w:t>
      </w:r>
      <w:r w:rsidR="00F550C5">
        <w:rPr>
          <w:rFonts w:hint="cs"/>
          <w:rtl/>
        </w:rPr>
        <w:t>, היא כתובה ב</w:t>
      </w:r>
      <w:r>
        <w:rPr>
          <w:rFonts w:hint="cs"/>
          <w:rtl/>
        </w:rPr>
        <w:t>-</w:t>
      </w:r>
      <w:r w:rsidR="00F550C5">
        <w:rPr>
          <w:rFonts w:hint="cs"/>
          <w:rtl/>
        </w:rPr>
        <w:t xml:space="preserve"> </w:t>
      </w:r>
      <w:r>
        <w:t>Python</w:t>
      </w:r>
      <w:r>
        <w:rPr>
          <w:rFonts w:hint="cs"/>
          <w:rtl/>
        </w:rPr>
        <w:t xml:space="preserve"> ובשימוש נרחב ב- </w:t>
      </w:r>
      <w:r>
        <w:t>Scapy</w:t>
      </w:r>
      <w:r>
        <w:rPr>
          <w:rFonts w:hint="cs"/>
          <w:rtl/>
        </w:rPr>
        <w:t xml:space="preserve">. התקשורת היא בשימוש בפקטות </w:t>
      </w:r>
      <w:r>
        <w:rPr>
          <w:rFonts w:hint="cs"/>
        </w:rPr>
        <w:t>UDP</w:t>
      </w:r>
      <w:r>
        <w:rPr>
          <w:rFonts w:hint="cs"/>
          <w:rtl/>
        </w:rPr>
        <w:t xml:space="preserve"> בכדי להימנע מחסימות של התקשורת ב- </w:t>
      </w:r>
      <w:r>
        <w:t>Firewall</w:t>
      </w:r>
      <w:r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  <w:rPr>
          <w:rtl/>
        </w:rPr>
      </w:pPr>
      <w:r>
        <w:t>Database:</w:t>
      </w:r>
    </w:p>
    <w:p w:rsidR="00417A5B" w:rsidRDefault="00417A5B" w:rsidP="008B6844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מודול שאחראי על </w:t>
      </w:r>
      <w:r w:rsidR="008B6844">
        <w:rPr>
          <w:rFonts w:hint="cs"/>
          <w:rtl/>
        </w:rPr>
        <w:t>מסד</w:t>
      </w:r>
      <w:r>
        <w:rPr>
          <w:rFonts w:hint="cs"/>
          <w:rtl/>
        </w:rPr>
        <w:t xml:space="preserve"> הנתונים בכל </w:t>
      </w:r>
      <w:r>
        <w:t>Node</w:t>
      </w:r>
      <w:r>
        <w:rPr>
          <w:rFonts w:hint="cs"/>
          <w:rtl/>
        </w:rPr>
        <w:t xml:space="preserve">. כתוב ב- </w:t>
      </w:r>
      <w:r>
        <w:t>Python</w:t>
      </w:r>
      <w:r>
        <w:rPr>
          <w:rFonts w:hint="cs"/>
          <w:rtl/>
        </w:rPr>
        <w:t xml:space="preserve"> ומשתמש ב-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</w:pPr>
    </w:p>
    <w:p w:rsidR="007139ED" w:rsidRPr="00417A5B" w:rsidRDefault="007139ED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ecide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מודול זה מועבר המידע מכל דבר שקורה בתוכנה והוא מעביר אותו לאן שנדרש. המודול הזה מתווך בין דברים שקורים ב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נוכחי ומידע שמתקבל "מבחוץ". המודול כתוב ב- </w:t>
      </w:r>
      <w:r>
        <w:t>Python</w:t>
      </w:r>
      <w:r>
        <w:rPr>
          <w:rFonts w:hint="cs"/>
          <w:rtl/>
        </w:rPr>
        <w:t>.</w:t>
      </w:r>
    </w:p>
    <w:p w:rsidR="002575C1" w:rsidRPr="00B82BF4" w:rsidRDefault="002575C1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riverCommunicato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מטרת המודול הזה הוא לתקשר עם הדרייבר. נכתב ב- </w:t>
      </w:r>
      <w:r>
        <w:t>C++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WDM-DKOM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דרייבר המדובר,</w:t>
      </w:r>
      <w:r w:rsidR="002575C1">
        <w:rPr>
          <w:rFonts w:hint="cs"/>
          <w:rtl/>
        </w:rPr>
        <w:t xml:space="preserve"> זהו </w:t>
      </w:r>
      <w:r w:rsidR="002575C1">
        <w:rPr>
          <w:rFonts w:hint="cs"/>
        </w:rPr>
        <w:t>K</w:t>
      </w:r>
      <w:r w:rsidR="002575C1">
        <w:t>ernel Driver</w:t>
      </w:r>
      <w:r>
        <w:rPr>
          <w:rFonts w:hint="cs"/>
          <w:rtl/>
        </w:rPr>
        <w:t xml:space="preserve"> </w:t>
      </w:r>
      <w:r w:rsidR="002575C1">
        <w:rPr>
          <w:rFonts w:hint="cs"/>
          <w:rtl/>
        </w:rPr>
        <w:t>ש</w:t>
      </w:r>
      <w:r>
        <w:rPr>
          <w:rFonts w:hint="cs"/>
          <w:rtl/>
        </w:rPr>
        <w:t>מטרתו להחביא את המערכת (או לפחות את החלק המרכזי בה) מהמשתמש</w:t>
      </w:r>
      <w:r w:rsidR="008F374B">
        <w:rPr>
          <w:rFonts w:hint="cs"/>
          <w:rtl/>
        </w:rPr>
        <w:t xml:space="preserve"> כדי שהוא לא יכבה את התוכנה.</w:t>
      </w:r>
      <w:r w:rsidR="002575C1">
        <w:rPr>
          <w:rFonts w:hint="cs"/>
          <w:rtl/>
        </w:rPr>
        <w:t xml:space="preserve"> חלק זה פועל רק עבור מערכת הפעלה מבוססת 32 סיביות. הדרייבר נכתב ב- </w:t>
      </w:r>
      <w:r w:rsidR="002575C1">
        <w:rPr>
          <w:rFonts w:hint="cs"/>
        </w:rPr>
        <w:t>C</w:t>
      </w:r>
      <w:r w:rsidR="002575C1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7139ED" w:rsidRDefault="007139ED" w:rsidP="0062596C">
      <w:pPr>
        <w:spacing w:line="480" w:lineRule="auto"/>
        <w:jc w:val="both"/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ControllerConnection:</w:t>
      </w:r>
    </w:p>
    <w:p w:rsidR="002575C1" w:rsidRPr="00094C8B" w:rsidRDefault="002575C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חלק זה מאפשר את החיבור של </w:t>
      </w:r>
      <w:r>
        <w:t>Controller</w:t>
      </w:r>
      <w:r>
        <w:rPr>
          <w:rFonts w:hint="cs"/>
          <w:rtl/>
        </w:rPr>
        <w:t xml:space="preserve"> במ</w:t>
      </w:r>
      <w:r w:rsidR="00094C8B">
        <w:rPr>
          <w:rFonts w:hint="cs"/>
          <w:rtl/>
        </w:rPr>
        <w:t xml:space="preserve">ידת הצורך. נכתב ב- </w:t>
      </w:r>
      <w:r w:rsidR="00094C8B">
        <w:t>Python</w:t>
      </w:r>
      <w:r w:rsidR="00094C8B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  <w:rPr>
          <w:rtl/>
        </w:rPr>
      </w:pPr>
    </w:p>
    <w:p w:rsidR="00D86710" w:rsidRDefault="00F550C5" w:rsidP="0062596C">
      <w:pPr>
        <w:bidi w:val="0"/>
        <w:spacing w:line="480" w:lineRule="auto"/>
        <w:jc w:val="both"/>
        <w:rPr>
          <w:rtl/>
        </w:rPr>
      </w:pPr>
      <w:r>
        <w:t>Manager:</w:t>
      </w:r>
    </w:p>
    <w:p w:rsidR="00094C8B" w:rsidRDefault="00094C8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חלק זה אחראי על העברת המידע בין כל המודולים והתחלת תהליכים חדשים (וניהולם) במידת הצורך. נכתב ב- </w:t>
      </w:r>
      <w:r>
        <w:rPr>
          <w:rFonts w:hint="cs"/>
        </w:rPr>
        <w:t>C#</w:t>
      </w:r>
      <w:r>
        <w:rPr>
          <w:rFonts w:hint="cs"/>
          <w:rtl/>
        </w:rPr>
        <w:t>.</w:t>
      </w:r>
    </w:p>
    <w:p w:rsidR="00094C8B" w:rsidRDefault="00094C8B" w:rsidP="0062596C">
      <w:pPr>
        <w:spacing w:line="480" w:lineRule="auto"/>
        <w:jc w:val="both"/>
        <w:rPr>
          <w:rtl/>
        </w:rPr>
      </w:pPr>
    </w:p>
    <w:p w:rsidR="00417A5B" w:rsidRDefault="00A64B3D" w:rsidP="0062596C">
      <w:pPr>
        <w:spacing w:line="480" w:lineRule="auto"/>
        <w:jc w:val="both"/>
      </w:pPr>
      <w:r w:rsidRPr="00A64B3D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</w:t>
      </w:r>
      <w:r w:rsidR="00417A5B">
        <w:rPr>
          <w:rFonts w:hint="cs"/>
          <w:rtl/>
        </w:rPr>
        <w:t xml:space="preserve">המידע עובר בין המודלים בעזרת ניתוב מחדש של ה- </w:t>
      </w:r>
      <w:r w:rsidR="00417A5B">
        <w:t>stdin/stdout</w:t>
      </w:r>
      <w:r w:rsidR="00417A5B">
        <w:rPr>
          <w:rFonts w:hint="cs"/>
          <w:rtl/>
        </w:rPr>
        <w:t xml:space="preserve"> שה- </w:t>
      </w:r>
      <w:r w:rsidR="00417A5B">
        <w:t>Manager</w:t>
      </w:r>
      <w:r w:rsidR="00417A5B">
        <w:rPr>
          <w:rFonts w:hint="cs"/>
          <w:rtl/>
        </w:rPr>
        <w:t xml:space="preserve"> מבצע.</w:t>
      </w:r>
      <w:r>
        <w:rPr>
          <w:rFonts w:hint="cs"/>
          <w:rtl/>
        </w:rPr>
        <w:t xml:space="preserve"> בהסבר </w:t>
      </w:r>
      <w:r w:rsidR="00417A5B">
        <w:rPr>
          <w:rFonts w:hint="cs"/>
          <w:rtl/>
        </w:rPr>
        <w:t>המורח</w:t>
      </w:r>
      <w:r>
        <w:rPr>
          <w:rFonts w:hint="cs"/>
          <w:rtl/>
        </w:rPr>
        <w:t>ב על המודולים, שיוצג בהמשך, לא א</w:t>
      </w:r>
      <w:r w:rsidR="00417A5B">
        <w:rPr>
          <w:rFonts w:hint="cs"/>
          <w:rtl/>
        </w:rPr>
        <w:t>ציג את אופן העברת המידע</w:t>
      </w:r>
      <w:r w:rsidR="00375E02">
        <w:rPr>
          <w:rFonts w:hint="cs"/>
          <w:rtl/>
        </w:rPr>
        <w:t xml:space="preserve"> ואת שינוי הפורמט של המידע בדרך</w:t>
      </w:r>
      <w:r w:rsidR="00417A5B">
        <w:rPr>
          <w:rFonts w:hint="cs"/>
          <w:rtl/>
        </w:rPr>
        <w:t xml:space="preserve"> אלא רק את אופן פעולת המודול</w:t>
      </w:r>
      <w:r w:rsidR="00375E02">
        <w:rPr>
          <w:rFonts w:hint="cs"/>
          <w:rtl/>
        </w:rPr>
        <w:t>,</w:t>
      </w:r>
      <w:r w:rsidR="00EC66E6">
        <w:rPr>
          <w:rFonts w:hint="cs"/>
          <w:rtl/>
        </w:rPr>
        <w:t xml:space="preserve"> אבל לשם שלמות ההסבר א</w:t>
      </w:r>
      <w:r w:rsidR="00D86710">
        <w:rPr>
          <w:rFonts w:hint="cs"/>
          <w:rtl/>
        </w:rPr>
        <w:t>ציין כאן כי עם קבלת המידע, תהליכון בכל מודול</w:t>
      </w:r>
      <w:r w:rsidR="00375E02">
        <w:rPr>
          <w:rFonts w:hint="cs"/>
          <w:rtl/>
        </w:rPr>
        <w:t xml:space="preserve"> שומר א</w:t>
      </w:r>
      <w:r w:rsidR="009F0E17">
        <w:rPr>
          <w:rFonts w:hint="cs"/>
          <w:rtl/>
        </w:rPr>
        <w:t>ת המידע בתור באופן בטוח ו</w:t>
      </w:r>
      <w:r w:rsidR="00D86710">
        <w:rPr>
          <w:rFonts w:hint="cs"/>
          <w:rtl/>
        </w:rPr>
        <w:t>תהליכון אחר מוציא את המידע באופן בטוח מהתור ומבצע את תפקידו של המודול.</w:t>
      </w:r>
    </w:p>
    <w:p w:rsidR="007139ED" w:rsidRDefault="007139ED" w:rsidP="005277B9">
      <w:pPr>
        <w:spacing w:line="480" w:lineRule="auto"/>
      </w:pPr>
    </w:p>
    <w:p w:rsidR="00AC06F7" w:rsidRDefault="007139ED" w:rsidP="0062596C">
      <w:pPr>
        <w:pStyle w:val="Heading2"/>
        <w:bidi w:val="0"/>
        <w:jc w:val="both"/>
      </w:pPr>
      <w:bookmarkStart w:id="6" w:name="_Toc480117504"/>
      <w:r>
        <w:rPr>
          <w:rFonts w:hint="cs"/>
        </w:rPr>
        <w:t>C</w:t>
      </w:r>
      <w:r w:rsidR="00AC06F7">
        <w:t>ommunicat</w:t>
      </w:r>
      <w:r w:rsidR="00C775B2">
        <w:t>i</w:t>
      </w:r>
      <w:r w:rsidR="00AC06F7">
        <w:t>o</w:t>
      </w:r>
      <w:r w:rsidR="00C775B2">
        <w:t>n</w:t>
      </w:r>
      <w:bookmarkEnd w:id="6"/>
    </w:p>
    <w:p w:rsidR="00375E02" w:rsidRDefault="00482CEE" w:rsidP="0062596C">
      <w:pPr>
        <w:jc w:val="both"/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communicator.py</w:t>
      </w:r>
      <w:r w:rsidR="00295EBB">
        <w:rPr>
          <w:rFonts w:hint="cs"/>
          <w:rtl/>
        </w:rPr>
        <w:t xml:space="preserve">, קובץ זה </w:t>
      </w:r>
      <w:r>
        <w:rPr>
          <w:rFonts w:hint="cs"/>
          <w:rtl/>
        </w:rPr>
        <w:t xml:space="preserve">משנה את הפורמט של המידע ומטפל בהעברתו באופן הדרוש. בשביל התקשורת הוא משתמש במחלקה </w:t>
      </w:r>
      <w:r>
        <w:t>Communicat</w:t>
      </w:r>
      <w:r w:rsidR="00DD50DA">
        <w:t>ion</w:t>
      </w:r>
      <w:r>
        <w:rPr>
          <w:rFonts w:hint="cs"/>
          <w:rtl/>
        </w:rPr>
        <w:t xml:space="preserve"> שהיא מטפלת בתקשורת עם ה- </w:t>
      </w:r>
      <w:r>
        <w:t>Node</w:t>
      </w:r>
      <w:r>
        <w:rPr>
          <w:rFonts w:hint="cs"/>
          <w:rtl/>
        </w:rPr>
        <w:t>-ים האחרים.</w:t>
      </w:r>
    </w:p>
    <w:p w:rsidR="00482CEE" w:rsidRDefault="00482CEE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C</w:t>
      </w:r>
      <w:r w:rsidR="00DD50DA">
        <w:t>ommunication</w:t>
      </w:r>
      <w:r>
        <w:rPr>
          <w:rFonts w:hint="cs"/>
          <w:rtl/>
        </w:rPr>
        <w:t xml:space="preserve"> משתמשת בשני דברים מרכזיים בכדי לתקשר עם ה- </w:t>
      </w:r>
      <w:r>
        <w:t>Node</w:t>
      </w:r>
      <w:r>
        <w:rPr>
          <w:rFonts w:hint="cs"/>
          <w:rtl/>
        </w:rPr>
        <w:t xml:space="preserve">-ים האחרים והם: </w:t>
      </w:r>
      <w:r>
        <w:t>Encoder</w:t>
      </w:r>
      <w:r>
        <w:rPr>
          <w:rFonts w:hint="cs"/>
          <w:rtl/>
        </w:rPr>
        <w:t xml:space="preserve">       </w:t>
      </w:r>
      <w:r w:rsidR="0062596C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                   </w:t>
      </w:r>
      <w:r>
        <w:rPr>
          <w:rFonts w:hint="cs"/>
          <w:rtl/>
        </w:rPr>
        <w:lastRenderedPageBreak/>
        <w:t xml:space="preserve">ו- </w:t>
      </w:r>
      <w:r w:rsidR="00DD50DA">
        <w:t>L</w:t>
      </w:r>
      <w:r>
        <w:t>owlevelcommunicator</w:t>
      </w:r>
      <w:r>
        <w:rPr>
          <w:rFonts w:hint="cs"/>
          <w:rtl/>
        </w:rPr>
        <w:t xml:space="preserve"> עליהם יוסבר בקצרה בהמשך.</w:t>
      </w:r>
      <w:r w:rsidR="00DD50DA">
        <w:rPr>
          <w:rFonts w:hint="cs"/>
          <w:rtl/>
        </w:rPr>
        <w:t xml:space="preserve"> להלן קוד המחלקה </w:t>
      </w:r>
      <w:r w:rsidR="00DD50DA">
        <w:t>Communicator</w:t>
      </w:r>
      <w:r w:rsidR="00DD50DA">
        <w:rPr>
          <w:rFonts w:hint="cs"/>
          <w:rtl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mmunicatio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fault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sPortTak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ake over a port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000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after saved port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encode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nfig.cfg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save the port for controll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communicato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sen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sending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o = (host,port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D50DA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375E02" w:rsidRDefault="00375E02" w:rsidP="00DD50DA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and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getRecievedQuerriesAndTasks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recieved messages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tacts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llPossible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ou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imeou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only id's</w:t>
      </w:r>
    </w:p>
    <w:p w:rsidR="00375E02" w:rsidRDefault="00375E02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/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E</w:t>
      </w:r>
      <w:r>
        <w:t>ncoder</w:t>
      </w:r>
      <w:r>
        <w:rPr>
          <w:rFonts w:hint="cs"/>
          <w:rtl/>
        </w:rPr>
        <w:t>:</w:t>
      </w:r>
    </w:p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מחלקה זו אחראית על ההצפנה, זוהי הצפנה יחסית פשוטה בעזרת פעולת </w:t>
      </w:r>
      <w:r>
        <w:t>xor</w:t>
      </w:r>
      <w:r>
        <w:rPr>
          <w:rFonts w:hint="cs"/>
          <w:rtl/>
        </w:rPr>
        <w:t xml:space="preserve"> עם מפתח בגודל 1024 סיביות שלאחריה התוצאה מקודדת בפורמט של </w:t>
      </w:r>
      <w:r>
        <w:t>Base64</w:t>
      </w:r>
      <w:r>
        <w:rPr>
          <w:rFonts w:hint="cs"/>
          <w:rtl/>
        </w:rPr>
        <w:t>. להלן הקוד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se64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code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encryption with xor (list of values) and base64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key = 1024bit integer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keys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DD229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n format [(ID, msg)...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Lst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m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tL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Lst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f single item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tBase64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Base64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Ms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en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return msg 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base 64 to disable some spacial characters</w:t>
      </w:r>
    </w:p>
    <w:p w:rsidR="003711ED" w:rsidRPr="003711ED" w:rsidRDefault="003711ED" w:rsidP="00DB2BCE">
      <w:pPr>
        <w:rPr>
          <w:rtl/>
        </w:rPr>
      </w:pPr>
    </w:p>
    <w:p w:rsidR="003711ED" w:rsidRDefault="003711ED" w:rsidP="00375E02">
      <w:pPr>
        <w:rPr>
          <w:rtl/>
        </w:rPr>
      </w:pPr>
    </w:p>
    <w:p w:rsidR="00DB2BCE" w:rsidRDefault="00DB2BCE" w:rsidP="0062596C">
      <w:pPr>
        <w:jc w:val="both"/>
        <w:rPr>
          <w:rtl/>
        </w:rPr>
      </w:pPr>
      <w:r>
        <w:rPr>
          <w:rFonts w:hint="cs"/>
          <w:rtl/>
        </w:rPr>
        <w:t>אציג כאן את הקוד</w:t>
      </w:r>
      <w:r w:rsidR="00482CEE">
        <w:rPr>
          <w:rFonts w:hint="cs"/>
          <w:rtl/>
        </w:rPr>
        <w:t xml:space="preserve"> של </w:t>
      </w:r>
      <w:r w:rsidR="00482CEE">
        <w:t>LowLevelCommunicator</w:t>
      </w:r>
      <w:r>
        <w:rPr>
          <w:rFonts w:hint="cs"/>
          <w:rtl/>
        </w:rPr>
        <w:t xml:space="preserve"> ששולח ומקבל הודעות בפועל</w:t>
      </w:r>
      <w:r w:rsidR="00B2348E">
        <w:rPr>
          <w:rFonts w:hint="cs"/>
          <w:rtl/>
        </w:rPr>
        <w:t xml:space="preserve"> בעזרת </w:t>
      </w:r>
      <w:r w:rsidR="00B2348E">
        <w:t>Scapy</w:t>
      </w:r>
      <w:r w:rsidR="00B2348E">
        <w:rPr>
          <w:rFonts w:hint="cs"/>
          <w:rtl/>
        </w:rPr>
        <w:t xml:space="preserve"> אבל לא ארחיב עליו</w:t>
      </w:r>
      <w:r w:rsidR="00375E02">
        <w:rPr>
          <w:rFonts w:hint="cs"/>
          <w:rtl/>
        </w:rPr>
        <w:t xml:space="preserve"> לעומק</w:t>
      </w:r>
      <w:r w:rsidR="00B2348E">
        <w:rPr>
          <w:rFonts w:hint="cs"/>
          <w:rtl/>
        </w:rPr>
        <w:t xml:space="preserve">. באופן כללי החלק הזה מקבל את כל הפקטות שהמחשב מקבל ומסנן רק את אלה שנשלחו אל ה- </w:t>
      </w:r>
      <w:r w:rsidR="00B2348E">
        <w:t>Node</w:t>
      </w:r>
      <w:r w:rsidR="00B2348E">
        <w:rPr>
          <w:rFonts w:hint="cs"/>
          <w:rtl/>
        </w:rPr>
        <w:t xml:space="preserve"> ושומר אותם. תהליכון אחר מסנן את הפקטות לפי המטרה שלהן בעזרת מידע שנמצא בפקטה</w:t>
      </w:r>
      <w:r w:rsidR="00375E02">
        <w:rPr>
          <w:rFonts w:hint="cs"/>
          <w:rtl/>
        </w:rPr>
        <w:t xml:space="preserve"> ומחלץ מהן מידע</w:t>
      </w:r>
      <w:r w:rsidR="00B2348E">
        <w:rPr>
          <w:rFonts w:hint="cs"/>
          <w:rtl/>
        </w:rPr>
        <w:t xml:space="preserve"> וברגע שנקראת הפונקציה</w:t>
      </w:r>
      <w:r w:rsidR="00375E02">
        <w:rPr>
          <w:rFonts w:hint="cs"/>
          <w:rtl/>
        </w:rPr>
        <w:t xml:space="preserve"> </w:t>
      </w:r>
      <w:r w:rsidR="00B2348E" w:rsidRPr="00B2348E">
        <w:rPr>
          <w:rFonts w:eastAsia="Times New Roman" w:cs="Arial"/>
          <w:sz w:val="28"/>
          <w:szCs w:val="28"/>
        </w:rPr>
        <w:t>getReceivedMessages</w:t>
      </w:r>
      <w:r w:rsidR="00B2348E">
        <w:rPr>
          <w:rFonts w:eastAsia="Times New Roman" w:cs="Arial" w:hint="cs"/>
          <w:sz w:val="28"/>
          <w:szCs w:val="28"/>
          <w:rtl/>
        </w:rPr>
        <w:t xml:space="preserve"> </w:t>
      </w:r>
      <w:r w:rsidR="00375E02">
        <w:rPr>
          <w:rFonts w:eastAsia="Times New Roman" w:cs="Arial" w:hint="cs"/>
          <w:sz w:val="28"/>
          <w:szCs w:val="28"/>
          <w:rtl/>
        </w:rPr>
        <w:t>מורכבות הודעות מהמידע שהתקבל קודם לכן וכל ההודעות השלמות (כלומר שהתקבלו במלואן) מוחזרות ברשימה</w:t>
      </w:r>
      <w:r w:rsidR="00B2348E">
        <w:rPr>
          <w:rFonts w:hint="cs"/>
          <w:rtl/>
        </w:rPr>
        <w:t>.</w:t>
      </w:r>
      <w:r w:rsidR="00375E02">
        <w:rPr>
          <w:rFonts w:hint="cs"/>
          <w:rtl/>
        </w:rPr>
        <w:t xml:space="preserve"> יש לשים לב שההודעות לא בהכרח יתקבלו באותו הסדר.</w:t>
      </w:r>
    </w:p>
    <w:p w:rsidR="00B2348E" w:rsidRPr="00DB2BCE" w:rsidRDefault="00375E02" w:rsidP="0062596C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ברגע שפקטה מתקבלת נשלחת פקטת תשובה שמעידה על קבלת הפקטה, במידה ו- </w:t>
      </w:r>
      <w:r>
        <w:t>Node</w:t>
      </w:r>
      <w:r>
        <w:rPr>
          <w:rFonts w:hint="cs"/>
          <w:rtl/>
        </w:rPr>
        <w:t xml:space="preserve"> שולח הודעה ולא מקבל פקטת תשובה, הוא שולח את הפקטה שוב, כך אפשר לאמת שכל המידע התקבל. להלן הקוד המדובר</w:t>
      </w:r>
      <w:r w:rsidR="00B2348E">
        <w:rPr>
          <w:rFonts w:hint="cs"/>
          <w:rtl/>
        </w:rPr>
        <w:t>:</w:t>
      </w:r>
    </w:p>
    <w:p w:rsidR="00182962" w:rsidRPr="00182962" w:rsidRDefault="00182962" w:rsidP="00B2348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new_threa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wLevelCommunicato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vFrom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ore addresses that sended to this node by format {ID:ADDR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ndedAndNotRespond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aw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acTimeou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1 = default # in second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holePunching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dirSer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20 seconds msgs (id,seq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500 msgs (id,seq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[(ID,ADDR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{ID:ADDR, ...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SOM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lowLevelCom.log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pcapWriter = PcapWriter("sniffLog" + str(ID) + ".pcap", append=True, sync=True)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PortProtectionService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port protec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optional: maybe block any connection that attemps to bind or use that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hole punching...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holePunch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FIN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SendedValidation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messages valida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Recieving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cieving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niffedCpy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niffedC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__sniffed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heck if the packet is val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class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ump to string and rebuild the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ket is damag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gnore this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n extract data to rec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pl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dd to addresses by ID's dictionar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cieved response =&gt; remove from self.__sendedAndNotRespond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 received"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emoved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 == 0 =&gt; its a directory serv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ts the node connections data... use it, save it to list or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i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(ID, ADDR), ADDR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ic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not recieved y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ict[ID, Seq] = 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unimplemented packet typ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not implemented packet type (LLC reached to else statment)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illegal packet, exception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messages that older than 20 seconds, by binary search -&gt; fa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yIntIp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MachineInternal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yIntIp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c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ascii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ignore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rom unicode to st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cFilte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s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topFilte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nif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p_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2BCE" w:rsidRDefault="00DB2BCE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appended: ",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.summary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single nod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ing recieved messages in format: [(ID1, msg1), (ID2, msg2), (ID3, msg3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f raw messages empty exi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rtedRawMessages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ort by (primaryElement, secondaryElemen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stSeq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rst key[0] = first key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st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itialize with the first ke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sgPart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self.__rawMessages[sortedRawMessagesKeys[0]]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1:]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i: ", type(i), " last: ", type(lastSeqId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sgPart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"used" raw messag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ame id and next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SeqId[0] == i[0] and lastSeqId[1] + 1 != i[1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astSeq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s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 the format (ID, msg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-send packets that havn't recieved or recieved incorrectl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lastRenderedPageBreak/>
        <w:t xml:space="preserve">       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 = (seq, time(), pac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acTimeou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 sended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e-sent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7847E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ing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sgIndicator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dicates thats a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48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Per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508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Indicator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508 = for sure safe length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ound down + 1 =~ round up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plit data to packets with max len of "dataPerPac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Seq,messageIndicator,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 response address would be found by the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data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tosend: " + str(toSend) # fi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recieved response to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pl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Data.split(","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getAddrById(int(splt[0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 recv response err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Seq,recvResponseIndicator,recPac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r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r=recieved , splt[1] = other node's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sending resp: " + raw #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 icrease sequence indicator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set seq # like % but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freshed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quested for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quest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op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AllPossible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 {ID:ADDR,...} for all nodes from all tim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</w:t>
      </w:r>
    </w:p>
    <w:p w:rsidR="003711ED" w:rsidRDefault="003711ED" w:rsidP="005277B9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bidi w:val="0"/>
        <w:rPr>
          <w:rtl/>
        </w:rPr>
      </w:pPr>
    </w:p>
    <w:p w:rsidR="003711ED" w:rsidRPr="003711ED" w:rsidRDefault="003711ED" w:rsidP="003711ED">
      <w:pPr>
        <w:bidi w:val="0"/>
      </w:pPr>
    </w:p>
    <w:p w:rsidR="005277B9" w:rsidRDefault="00AC06F7" w:rsidP="003711ED">
      <w:pPr>
        <w:pStyle w:val="Heading2"/>
        <w:bidi w:val="0"/>
        <w:rPr>
          <w:rtl/>
        </w:rPr>
      </w:pPr>
      <w:bookmarkStart w:id="7" w:name="_Toc480117505"/>
      <w:r>
        <w:t>Database</w:t>
      </w:r>
      <w:bookmarkEnd w:id="7"/>
    </w:p>
    <w:p w:rsidR="003711ED" w:rsidRDefault="00976DFA" w:rsidP="00976DFA">
      <w:pPr>
        <w:jc w:val="both"/>
        <w:rPr>
          <w:rtl/>
        </w:rPr>
      </w:pPr>
      <w:r>
        <w:rPr>
          <w:rFonts w:hint="cs"/>
          <w:rtl/>
        </w:rPr>
        <w:t xml:space="preserve">זהו מודול שפותח קובץ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 ומריץ שאילתות שמועברות אליו</w:t>
      </w:r>
      <w:r w:rsidR="00D93D6B">
        <w:rPr>
          <w:rFonts w:hint="cs"/>
          <w:rtl/>
        </w:rPr>
        <w:t xml:space="preserve">, </w:t>
      </w:r>
      <w:r>
        <w:rPr>
          <w:rFonts w:hint="cs"/>
          <w:rtl/>
        </w:rPr>
        <w:t>על מסד הנתונים</w:t>
      </w:r>
      <w:r w:rsidR="00D93D6B">
        <w:rPr>
          <w:rFonts w:hint="cs"/>
          <w:rtl/>
        </w:rPr>
        <w:t xml:space="preserve"> ומחזיר את התוצאות של כל שאילתא</w:t>
      </w:r>
      <w:r>
        <w:rPr>
          <w:rFonts w:hint="cs"/>
          <w:rtl/>
        </w:rPr>
        <w:t>. שם הקובץ הוא ה</w:t>
      </w:r>
      <w:r>
        <w:t>-</w:t>
      </w:r>
      <w:r>
        <w:rPr>
          <w:rFonts w:hint="cs"/>
          <w:rtl/>
        </w:rPr>
        <w:t xml:space="preserve"> </w:t>
      </w:r>
      <w:r>
        <w:rPr>
          <w:rFonts w:hint="cs"/>
        </w:rPr>
        <w:t>ID</w:t>
      </w:r>
      <w:r>
        <w:rPr>
          <w:rFonts w:hint="cs"/>
          <w:rtl/>
        </w:rPr>
        <w:t xml:space="preserve"> של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בסיס הקסדצימלי (שזוהי כתובת ה- </w:t>
      </w:r>
      <w:r>
        <w:t>mac</w:t>
      </w:r>
      <w:r>
        <w:rPr>
          <w:rFonts w:hint="cs"/>
          <w:rtl/>
        </w:rPr>
        <w:t xml:space="preserve"> של כרטיס הרשת שלו) כלומר לפי שם הקובץ ניתן לפצל את המידע ששומרים בכל </w:t>
      </w:r>
      <w:r>
        <w:rPr>
          <w:rFonts w:hint="cs"/>
          <w:rtl/>
        </w:rPr>
        <w:lastRenderedPageBreak/>
        <w:t xml:space="preserve">שאילתא רק במספר מסויים של </w:t>
      </w:r>
      <w:r>
        <w:t>Node</w:t>
      </w:r>
      <w:r>
        <w:rPr>
          <w:rFonts w:hint="cs"/>
          <w:rtl/>
        </w:rPr>
        <w:t xml:space="preserve">-ים או לחפש מידע מסויים רק ב- </w:t>
      </w:r>
      <w:r>
        <w:t>Node</w:t>
      </w:r>
      <w:r>
        <w:rPr>
          <w:rFonts w:hint="cs"/>
          <w:rtl/>
        </w:rPr>
        <w:t>-ים מסויימים.</w:t>
      </w:r>
    </w:p>
    <w:p w:rsidR="00976DFA" w:rsidRDefault="00976DFA" w:rsidP="00976DFA">
      <w:pPr>
        <w:jc w:val="both"/>
        <w:rPr>
          <w:rtl/>
        </w:rPr>
      </w:pPr>
      <w:r>
        <w:rPr>
          <w:rFonts w:hint="cs"/>
          <w:rtl/>
        </w:rPr>
        <w:t>הקוד של המודול הזה הוא פשוט יחסית ולכן לא אכתוב אותו פה</w:t>
      </w:r>
      <w:r w:rsidR="00D93D6B">
        <w:rPr>
          <w:rFonts w:hint="cs"/>
          <w:rtl/>
        </w:rPr>
        <w:t>.</w:t>
      </w: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AC06F7" w:rsidRDefault="00AC06F7" w:rsidP="0062596C">
      <w:pPr>
        <w:pStyle w:val="Heading2"/>
        <w:bidi w:val="0"/>
        <w:jc w:val="both"/>
      </w:pPr>
      <w:bookmarkStart w:id="8" w:name="_Toc480117506"/>
      <w:r>
        <w:t>Decider</w:t>
      </w:r>
      <w:bookmarkEnd w:id="8"/>
    </w:p>
    <w:p w:rsidR="00E13883" w:rsidRDefault="00AE7BF5" w:rsidP="0062596C">
      <w:pPr>
        <w:jc w:val="both"/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decider.py</w:t>
      </w:r>
      <w:r>
        <w:rPr>
          <w:rFonts w:hint="cs"/>
          <w:rtl/>
        </w:rPr>
        <w:t xml:space="preserve"> שמשנה את הפורמט של המידע ומעביר אותו למחלקה בשם </w:t>
      </w:r>
      <w:r>
        <w:t>DataController</w:t>
      </w:r>
      <w:r>
        <w:rPr>
          <w:rFonts w:hint="cs"/>
          <w:rtl/>
        </w:rPr>
        <w:t>, מחלקה זו בעיקר משנה את המידע בצורה הדרושה</w:t>
      </w:r>
      <w:r w:rsidR="000079CB">
        <w:rPr>
          <w:rFonts w:hint="cs"/>
          <w:rtl/>
        </w:rPr>
        <w:t xml:space="preserve"> כדי לאפשר תקשורת בין ה</w:t>
      </w:r>
      <w:r w:rsidR="000079CB">
        <w:rPr>
          <w:rFonts w:hint="cs"/>
        </w:rPr>
        <w:t>N</w:t>
      </w:r>
      <w:r w:rsidR="000079CB">
        <w:t>ode</w:t>
      </w:r>
      <w:r w:rsidR="000079CB">
        <w:rPr>
          <w:rFonts w:hint="cs"/>
          <w:rtl/>
        </w:rPr>
        <w:t xml:space="preserve"> הנוכחי לאחרים, ניתן לראות במודול </w:t>
      </w:r>
      <w:r w:rsidR="000079CB">
        <w:rPr>
          <w:rFonts w:hint="cs"/>
          <w:rtl/>
        </w:rPr>
        <w:lastRenderedPageBreak/>
        <w:t xml:space="preserve">הזה כמו </w:t>
      </w:r>
      <w:r w:rsidR="000079CB">
        <w:rPr>
          <w:rFonts w:hint="cs"/>
        </w:rPr>
        <w:t>NAT</w:t>
      </w:r>
      <w:r w:rsidR="000079CB">
        <w:rPr>
          <w:rFonts w:hint="cs"/>
          <w:rtl/>
        </w:rPr>
        <w:t xml:space="preserve"> בשביל משימות במקום כתובות </w:t>
      </w:r>
      <w:r w:rsidR="000079CB">
        <w:rPr>
          <w:rFonts w:hint="cs"/>
        </w:rPr>
        <w:t>IP</w:t>
      </w:r>
      <w:r w:rsidR="000079CB">
        <w:rPr>
          <w:rFonts w:hint="cs"/>
          <w:rtl/>
        </w:rPr>
        <w:t xml:space="preserve">. להלן קוד המחלקה </w:t>
      </w:r>
      <w:r w:rsidR="000079CB">
        <w:rPr>
          <w:rFonts w:hint="cs"/>
        </w:rPr>
        <w:t>D</w:t>
      </w:r>
      <w:r w:rsidR="000079CB">
        <w:t>ataController</w:t>
      </w:r>
      <w:r w:rsidR="000079CB">
        <w:rPr>
          <w:rFonts w:hint="cs"/>
          <w:rtl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constan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ENDED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RESPONSE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splay to admin &lt;=&gt; only if the admin is connec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RITE_FILE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IENTS_LIST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static var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s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"events"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CommunicationDataRecie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check what command reciev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SPLAY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an admin session request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[1:] = -1,portNum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_PROCESS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process, to c#, not reper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que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 and send to the controlle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_FILE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splt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make sure the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makedir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only di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Erro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write to fil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SendData(sourceNodeId, sourceNodeTaskId, PROCESS_ENDED_CODE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Data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End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Query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data is already format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o not repr (c# is starting the process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the first 2 vals (fromId, nodeTaskId, data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complexity will be too high then turn it to dictiona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</w:p>
    <w:p w:rsidR="000079CB" w:rsidRDefault="000079CB" w:rsidP="00AE7BF5">
      <w:pPr>
        <w:rPr>
          <w:rtl/>
        </w:rPr>
      </w:pPr>
    </w:p>
    <w:p w:rsidR="00D26416" w:rsidRDefault="00D26416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D</w:t>
      </w:r>
      <w:r>
        <w:t>ataController</w:t>
      </w:r>
      <w:r>
        <w:rPr>
          <w:rFonts w:hint="cs"/>
          <w:rtl/>
        </w:rPr>
        <w:t xml:space="preserve"> משתמשת במחלקה </w:t>
      </w:r>
      <w:r>
        <w:rPr>
          <w:rFonts w:hint="cs"/>
        </w:rPr>
        <w:t>T</w:t>
      </w:r>
      <w:r>
        <w:t>ask</w:t>
      </w:r>
      <w:r>
        <w:rPr>
          <w:rFonts w:hint="cs"/>
          <w:rtl/>
        </w:rPr>
        <w:t xml:space="preserve"> שתפקידה להחזיק במידע עבור משימות שהתקבלו ויצירת </w:t>
      </w:r>
      <w:r>
        <w:t>id</w:t>
      </w:r>
      <w:r>
        <w:rPr>
          <w:rFonts w:hint="cs"/>
          <w:rtl/>
        </w:rPr>
        <w:t xml:space="preserve"> חדש עבור כל משימה, קוד המחלקה </w:t>
      </w:r>
      <w:r>
        <w:t>Task</w:t>
      </w:r>
      <w:r>
        <w:rPr>
          <w:rFonts w:hint="cs"/>
          <w:rtl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008000"/>
          <w:sz w:val="20"/>
          <w:szCs w:val="20"/>
        </w:rPr>
        <w:t># static var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next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Task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02508A" w:rsidRDefault="0002508A" w:rsidP="0062596C">
      <w:pPr>
        <w:pStyle w:val="Heading2"/>
        <w:bidi w:val="0"/>
        <w:jc w:val="both"/>
        <w:rPr>
          <w:rtl/>
        </w:rPr>
      </w:pPr>
    </w:p>
    <w:p w:rsidR="00AC06F7" w:rsidRDefault="00AC06F7" w:rsidP="0062596C">
      <w:pPr>
        <w:pStyle w:val="Heading2"/>
        <w:bidi w:val="0"/>
        <w:jc w:val="both"/>
        <w:rPr>
          <w:rtl/>
        </w:rPr>
      </w:pPr>
      <w:bookmarkStart w:id="9" w:name="_Toc480117507"/>
      <w:r>
        <w:t>Driver</w:t>
      </w:r>
      <w:r>
        <w:rPr>
          <w:rFonts w:hint="cs"/>
        </w:rPr>
        <w:t>C</w:t>
      </w:r>
      <w:r>
        <w:t>ommunicator</w:t>
      </w:r>
      <w:bookmarkEnd w:id="9"/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מודול זה טוען את הדרייבר </w:t>
      </w:r>
      <w:r>
        <w:t>WDM-DKOM</w:t>
      </w:r>
      <w:r>
        <w:rPr>
          <w:rFonts w:hint="cs"/>
          <w:rtl/>
        </w:rPr>
        <w:t xml:space="preserve"> לזיכרון ומתקשר איתו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>ישנן 2 פונקציות מרכזיות למודול הזה והן פונקציית הטעינה ופונקציית ההחבאה של תהליך</w:t>
      </w:r>
      <w:r w:rsidR="00F30C13">
        <w:rPr>
          <w:rFonts w:hint="cs"/>
          <w:rtl/>
        </w:rPr>
        <w:t xml:space="preserve"> (קריאה לדרייבר להחביא תהליך)</w:t>
      </w:r>
      <w:r>
        <w:rPr>
          <w:rFonts w:hint="cs"/>
          <w:rtl/>
        </w:rPr>
        <w:t>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פונקציית הטעינה משתמשת ב </w:t>
      </w:r>
      <w:r>
        <w:t>Service Control Manager</w:t>
      </w:r>
      <w:r>
        <w:rPr>
          <w:rFonts w:hint="cs"/>
          <w:rtl/>
        </w:rPr>
        <w:t xml:space="preserve"> כדי לטעון את הדרייבר ולכן דרושות הרשאות גבוהות. להלן הקוד של הפונקציות:</w:t>
      </w:r>
    </w:p>
    <w:p w:rsidR="00F83AD3" w:rsidRPr="004B0AC5" w:rsidRDefault="0002508A" w:rsidP="0062596C">
      <w:pPr>
        <w:jc w:val="both"/>
      </w:pPr>
      <w:r>
        <w:rPr>
          <w:rFonts w:hint="cs"/>
          <w:rtl/>
        </w:rPr>
        <w:lastRenderedPageBreak/>
        <w:t>פונקציית הטעינה: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SysFileSCM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manually with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Open a handle to the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scm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CManag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_MANAGER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5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etCurrentDirectory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the .sys file location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nprintf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998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8080"/>
          <w:sz w:val="20"/>
          <w:szCs w:val="20"/>
        </w:rPr>
        <w:t>"%s\\%s.sys"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ring formatting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Handle to SCManag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isplay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sired Acces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KERNEL_DRIV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DEMAND_START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ERROR_NORMA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Error Contro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Binary Path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OrderGroup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Tag I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pendencie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Start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Passwor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EXIST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exist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a handle to the existing service hand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he Driv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ALREADY_RUNNING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Default="004B0AC5" w:rsidP="0002508A">
      <w:pPr>
        <w:rPr>
          <w:rtl/>
        </w:rPr>
      </w:pPr>
      <w:r>
        <w:rPr>
          <w:rFonts w:hint="cs"/>
          <w:rtl/>
        </w:rPr>
        <w:t>פונקציית ההחבאה: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cess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ToOpen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\\\.\\%s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"\\\\.\\DKOM" for exampl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ANDLE 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ERIC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READ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_EXISTING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open driver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_HANDLE_VAL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Error: Unable to connect to the driver (%d)\nMake sure the driver is loaded.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ORD 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h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WOR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hid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nError: Unable to hide process (%d)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041688" w:rsidRDefault="004B0AC5" w:rsidP="0062596C">
      <w:pPr>
        <w:shd w:val="clear" w:color="auto" w:fill="FFFFFF"/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C06F7" w:rsidRDefault="00AC06F7" w:rsidP="0062596C">
      <w:pPr>
        <w:pStyle w:val="Heading2"/>
        <w:bidi w:val="0"/>
        <w:jc w:val="both"/>
        <w:rPr>
          <w:rtl/>
        </w:rPr>
      </w:pPr>
      <w:bookmarkStart w:id="10" w:name="_Toc480117508"/>
      <w:r>
        <w:t>WDM-DKOM</w:t>
      </w:r>
      <w:bookmarkEnd w:id="10"/>
    </w:p>
    <w:p w:rsidR="00784AC6" w:rsidRDefault="00041688" w:rsidP="0062596C">
      <w:pPr>
        <w:jc w:val="both"/>
        <w:rPr>
          <w:rtl/>
        </w:rPr>
      </w:pPr>
      <w:r>
        <w:rPr>
          <w:rFonts w:hint="cs"/>
          <w:rtl/>
        </w:rPr>
        <w:t xml:space="preserve">תפקיד הדרייבר הזה הוא להחביא תהליך מהמשתמש, הוא עושה זאת על ידי הסרת התהליך מרשימת התהליכים ב- </w:t>
      </w:r>
      <w:r>
        <w:t>Kernel</w:t>
      </w:r>
      <w:r>
        <w:rPr>
          <w:rFonts w:hint="cs"/>
          <w:rtl/>
        </w:rPr>
        <w:t xml:space="preserve"> כלומר רשימת ה</w:t>
      </w:r>
      <w:r>
        <w:rPr>
          <w:rFonts w:hint="cs"/>
        </w:rPr>
        <w:t>EPROCESS</w:t>
      </w:r>
      <w:r w:rsidR="004F74CB">
        <w:rPr>
          <w:rFonts w:hint="cs"/>
          <w:rtl/>
        </w:rPr>
        <w:t>-ים</w:t>
      </w:r>
      <w:r w:rsidR="00784AC6">
        <w:rPr>
          <w:rFonts w:hint="cs"/>
          <w:rtl/>
        </w:rPr>
        <w:t xml:space="preserve"> השיטה הזו נקרא</w:t>
      </w:r>
      <w:r w:rsidR="0062596C">
        <w:rPr>
          <w:rFonts w:hint="cs"/>
          <w:rtl/>
        </w:rPr>
        <w:t>ת:</w:t>
      </w:r>
    </w:p>
    <w:p w:rsidR="0062596C" w:rsidRDefault="00784AC6" w:rsidP="00306900">
      <w:pPr>
        <w:bidi w:val="0"/>
        <w:jc w:val="both"/>
        <w:rPr>
          <w:rtl/>
        </w:rPr>
      </w:pPr>
      <w:r>
        <w:rPr>
          <w:rFonts w:hint="cs"/>
        </w:rPr>
        <w:t>DKOM</w:t>
      </w:r>
      <w:r>
        <w:t xml:space="preserve"> –</w:t>
      </w:r>
      <w:r w:rsidR="00306900">
        <w:t xml:space="preserve"> Direct Kernel Object Manipulation</w:t>
      </w:r>
    </w:p>
    <w:p w:rsidR="004D7C11" w:rsidRDefault="0062596C" w:rsidP="0062596C">
      <w:pPr>
        <w:jc w:val="both"/>
        <w:rPr>
          <w:rtl/>
        </w:rPr>
      </w:pPr>
      <w:r>
        <w:rPr>
          <w:rFonts w:hint="cs"/>
          <w:rtl/>
        </w:rPr>
        <w:t>והיא אינה עובדת במערכות הפעלה מבוססות 64 סיביות</w:t>
      </w:r>
      <w:r w:rsidR="00041688">
        <w:rPr>
          <w:rFonts w:hint="cs"/>
          <w:rtl/>
        </w:rPr>
        <w:t>.</w:t>
      </w:r>
      <w:r w:rsidR="00784FEE">
        <w:rPr>
          <w:rFonts w:hint="cs"/>
          <w:rtl/>
        </w:rPr>
        <w:t xml:space="preserve"> ה</w:t>
      </w:r>
      <w:r w:rsidR="006E0B16">
        <w:rPr>
          <w:rFonts w:hint="cs"/>
          <w:rtl/>
        </w:rPr>
        <w:t xml:space="preserve"> </w:t>
      </w:r>
      <w:r w:rsidR="006E0B16">
        <w:rPr>
          <w:rFonts w:hint="cs"/>
        </w:rPr>
        <w:t>I</w:t>
      </w:r>
      <w:r w:rsidR="006E0B16">
        <w:t>d</w:t>
      </w:r>
      <w:r w:rsidR="006E0B16">
        <w:rPr>
          <w:rFonts w:hint="cs"/>
          <w:rtl/>
        </w:rPr>
        <w:t xml:space="preserve"> של התהליך מועבר בעזרת ה- </w:t>
      </w:r>
      <w:r w:rsidR="006E0B16">
        <w:t>irp</w:t>
      </w:r>
      <w:r>
        <w:rPr>
          <w:rFonts w:hint="cs"/>
          <w:rtl/>
        </w:rPr>
        <w:t xml:space="preserve"> </w:t>
      </w:r>
      <w:r w:rsidR="006E0B16">
        <w:rPr>
          <w:rFonts w:hint="cs"/>
          <w:rtl/>
        </w:rPr>
        <w:t>(</w:t>
      </w:r>
      <w:r w:rsidR="006E0B16">
        <w:t>IO Request Packet</w:t>
      </w:r>
      <w:r w:rsidR="006E0B16">
        <w:rPr>
          <w:rFonts w:hint="cs"/>
          <w:rtl/>
        </w:rPr>
        <w:t xml:space="preserve">). </w:t>
      </w:r>
      <w:r w:rsidR="004D7C11">
        <w:rPr>
          <w:rFonts w:hint="cs"/>
          <w:rtl/>
        </w:rPr>
        <w:t>הפונקצייה שמבצעת זאת מובאת להלן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this is the "MJ_WRITE" method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STATUS Hide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_OBJECT 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RP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er to device object and pointer to irp (IO request packet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REFERENCED_PARAMET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not successful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get passed data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VOID buffe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GetSystemAddressForMdlSaf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MdlAddr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rmalPagePriorit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non paged memory =&gt; this is the data passed with the request (pid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Process ID: %d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try to access 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EPROCESS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TSTATUS 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sLookupProcessByProcessId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fail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rror: Unable to open process object (%#x)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PROCESS address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LONG pt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scan EPROCESS for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Scan the EPROCESS structure for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ONG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IST_ENTRY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ActiveProcessLinks is located next to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ActiveProcessLinks offset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not foun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the ActiveProcessLinks addr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remove EPROCESS object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Unlink the target process from other processes (unlink from list)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prevEPROCESS Flink to next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nextEPROCESS Blink to prev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Flink and Blink to self to prevent BSO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bDereferenceObjec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Dereference the target process -&gt; decrease the reference counter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successful there is informat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041688" w:rsidRDefault="004D7C11" w:rsidP="00041688">
      <w:pPr>
        <w:rPr>
          <w:rtl/>
        </w:rPr>
      </w:pPr>
    </w:p>
    <w:p w:rsidR="00D04072" w:rsidRDefault="00D04072" w:rsidP="00306900">
      <w:pPr>
        <w:pStyle w:val="Heading2"/>
        <w:bidi w:val="0"/>
        <w:jc w:val="both"/>
        <w:rPr>
          <w:rtl/>
        </w:rPr>
      </w:pPr>
    </w:p>
    <w:p w:rsidR="00AC06F7" w:rsidRDefault="00AC06F7" w:rsidP="00306900">
      <w:pPr>
        <w:pStyle w:val="Heading2"/>
        <w:bidi w:val="0"/>
        <w:jc w:val="both"/>
        <w:rPr>
          <w:rtl/>
        </w:rPr>
      </w:pPr>
      <w:bookmarkStart w:id="11" w:name="_Toc480117509"/>
      <w:r>
        <w:rPr>
          <w:rFonts w:hint="cs"/>
        </w:rPr>
        <w:t>C</w:t>
      </w:r>
      <w:r>
        <w:t>ontrollerConnection</w:t>
      </w:r>
      <w:bookmarkEnd w:id="11"/>
    </w:p>
    <w:p w:rsidR="00D04072" w:rsidRDefault="00D04072" w:rsidP="00306900">
      <w:pPr>
        <w:pStyle w:val="Heading2"/>
        <w:jc w:val="both"/>
        <w:rPr>
          <w:rtl/>
        </w:rPr>
      </w:pPr>
      <w:bookmarkStart w:id="12" w:name="_Toc480117510"/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פקודה:</w:t>
      </w:r>
      <w:bookmarkEnd w:id="12"/>
    </w:p>
    <w:p w:rsidR="00D04072" w:rsidRDefault="00D04072" w:rsidP="00306900">
      <w:pPr>
        <w:bidi w:val="0"/>
        <w:jc w:val="both"/>
        <w:rPr>
          <w:rtl/>
        </w:rPr>
      </w:pPr>
      <w:r>
        <w:t>controllerConnection.py [port]</w:t>
      </w:r>
    </w:p>
    <w:p w:rsidR="00D04072" w:rsidRDefault="00D04072" w:rsidP="00306900">
      <w:pPr>
        <w:jc w:val="both"/>
        <w:rPr>
          <w:rtl/>
        </w:rPr>
      </w:pPr>
      <w:r>
        <w:rPr>
          <w:rFonts w:hint="cs"/>
          <w:rtl/>
        </w:rPr>
        <w:t>או ליתר דיוק:</w:t>
      </w:r>
    </w:p>
    <w:p w:rsidR="00D04072" w:rsidRDefault="00B01CBE" w:rsidP="00306900">
      <w:pPr>
        <w:bidi w:val="0"/>
        <w:jc w:val="both"/>
        <w:rPr>
          <w:rtl/>
        </w:rPr>
      </w:pPr>
      <w:r>
        <w:t>p</w:t>
      </w:r>
      <w:r w:rsidR="00D04072">
        <w:t>ython –u controllerConnection.py [port]</w:t>
      </w:r>
    </w:p>
    <w:p w:rsidR="00B01CBE" w:rsidRDefault="00B01CBE" w:rsidP="00306900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מידע על הארגומנט </w:t>
      </w:r>
      <w:r>
        <w:t>–u</w:t>
      </w:r>
      <w:r>
        <w:rPr>
          <w:rFonts w:hint="cs"/>
          <w:rtl/>
        </w:rPr>
        <w:t xml:space="preserve"> ניתן למצוא בחלק של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>.</w:t>
      </w:r>
    </w:p>
    <w:p w:rsidR="00D04072" w:rsidRDefault="00D04072" w:rsidP="00306900">
      <w:pPr>
        <w:jc w:val="both"/>
        <w:rPr>
          <w:rtl/>
        </w:rPr>
      </w:pPr>
      <w:r>
        <w:t>ControllerConnection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שהועבר, שאפשר</w:t>
      </w:r>
      <w:r w:rsidR="0027485E">
        <w:rPr>
          <w:rFonts w:hint="cs"/>
          <w:rtl/>
        </w:rPr>
        <w:t xml:space="preserve"> להתחבר אליו רק מתוך המחשב וכך ה- </w:t>
      </w:r>
      <w:r w:rsidR="0027485E">
        <w:t>Controller</w:t>
      </w:r>
      <w:r w:rsidR="0027485E">
        <w:rPr>
          <w:rFonts w:hint="cs"/>
          <w:rtl/>
        </w:rPr>
        <w:t xml:space="preserve"> יכול להתחבר.</w:t>
      </w:r>
    </w:p>
    <w:p w:rsidR="00B01CBE" w:rsidRPr="00D04072" w:rsidRDefault="00B01CBE" w:rsidP="00306900">
      <w:pPr>
        <w:jc w:val="both"/>
        <w:rPr>
          <w:rtl/>
        </w:rPr>
      </w:pPr>
      <w:r>
        <w:rPr>
          <w:rFonts w:hint="cs"/>
          <w:rtl/>
        </w:rPr>
        <w:t>הדבר פשוט יחסית ולכן לא אביא כאן קטע קוד.</w:t>
      </w:r>
    </w:p>
    <w:p w:rsidR="00D04072" w:rsidRDefault="00D04072" w:rsidP="00306900">
      <w:pPr>
        <w:pStyle w:val="Heading2"/>
        <w:jc w:val="both"/>
        <w:rPr>
          <w:rtl/>
        </w:rPr>
      </w:pPr>
    </w:p>
    <w:p w:rsidR="005277B9" w:rsidRDefault="00AC06F7" w:rsidP="00306900">
      <w:pPr>
        <w:pStyle w:val="Heading2"/>
        <w:bidi w:val="0"/>
        <w:jc w:val="both"/>
        <w:rPr>
          <w:rtl/>
        </w:rPr>
      </w:pPr>
      <w:bookmarkStart w:id="13" w:name="_Toc480117511"/>
      <w:r>
        <w:t>Manager</w:t>
      </w:r>
      <w:bookmarkEnd w:id="13"/>
    </w:p>
    <w:p w:rsidR="00784AC6" w:rsidRDefault="00784AC6" w:rsidP="00306900">
      <w:pPr>
        <w:jc w:val="both"/>
        <w:rPr>
          <w:rtl/>
        </w:rPr>
      </w:pPr>
      <w:r>
        <w:rPr>
          <w:rFonts w:hint="cs"/>
          <w:rtl/>
        </w:rPr>
        <w:t xml:space="preserve">זהו הקובץ שמופעל בכדי להריץ את התוכנה (ה- </w:t>
      </w:r>
      <w:r>
        <w:t>Node</w:t>
      </w:r>
      <w:r w:rsidR="0062596C">
        <w:rPr>
          <w:rFonts w:hint="cs"/>
          <w:rtl/>
        </w:rPr>
        <w:t>). המודול הזה מריץ</w:t>
      </w:r>
      <w:r>
        <w:rPr>
          <w:rFonts w:hint="cs"/>
          <w:rtl/>
        </w:rPr>
        <w:t xml:space="preserve"> את שאר המודולים</w:t>
      </w:r>
      <w:r w:rsidR="001E4762">
        <w:rPr>
          <w:rFonts w:hint="cs"/>
          <w:rtl/>
        </w:rPr>
        <w:t>. המודול ברובו הוא מבוסס אירועים כלומר כאשר קורה משהו (לדוגמא קבלת מידע מתהליך) מתקבלת הודעה ומתבצעת הפעולה המתאימה. הדבר היחיד שבו הוא לא</w:t>
      </w:r>
      <w:r w:rsidR="00C04737">
        <w:rPr>
          <w:rFonts w:hint="cs"/>
          <w:rtl/>
        </w:rPr>
        <w:t xml:space="preserve"> לגמרי</w:t>
      </w:r>
      <w:r w:rsidR="001E4762">
        <w:rPr>
          <w:rFonts w:hint="cs"/>
          <w:rtl/>
        </w:rPr>
        <w:t xml:space="preserve"> מבוסס אירועים הוא מסד הנתונים</w:t>
      </w:r>
      <w:r w:rsidR="00C04737">
        <w:rPr>
          <w:rFonts w:hint="cs"/>
          <w:rtl/>
        </w:rPr>
        <w:t xml:space="preserve"> וזאת משום שמסד הנתונים יכול לבצע רק פעולה אחת ברצף ולכן קיים תהליכון שמחכה להוראות לביצוע במסד הנתונים.</w:t>
      </w:r>
    </w:p>
    <w:p w:rsidR="00B01CBE" w:rsidRDefault="00C04737" w:rsidP="00306900">
      <w:pPr>
        <w:jc w:val="both"/>
        <w:rPr>
          <w:rtl/>
        </w:rPr>
      </w:pPr>
      <w:r>
        <w:rPr>
          <w:rFonts w:hint="cs"/>
          <w:rtl/>
        </w:rPr>
        <w:t xml:space="preserve">קל לשים לב כי כאשר ה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 xml:space="preserve"> מריץ קבצי </w:t>
      </w:r>
      <w:r>
        <w:t>Python</w:t>
      </w:r>
      <w:r>
        <w:rPr>
          <w:rFonts w:hint="cs"/>
          <w:rtl/>
        </w:rPr>
        <w:t xml:space="preserve"> הוא כותב לפניהם: </w:t>
      </w:r>
      <w:r>
        <w:t>python –u</w:t>
      </w:r>
      <w:r>
        <w:rPr>
          <w:rFonts w:hint="cs"/>
          <w:rtl/>
        </w:rPr>
        <w:t>, הסיבה לכך היא ש</w:t>
      </w:r>
      <w:r w:rsidR="00B01CBE">
        <w:rPr>
          <w:rFonts w:hint="cs"/>
          <w:rtl/>
        </w:rPr>
        <w:t xml:space="preserve">הארגומנט </w:t>
      </w:r>
      <w:r w:rsidR="00B01CBE">
        <w:t>–u</w:t>
      </w:r>
      <w:r w:rsidR="00B01CBE">
        <w:rPr>
          <w:rFonts w:hint="cs"/>
          <w:rtl/>
        </w:rPr>
        <w:t xml:space="preserve"> גורם למידע המודפס במהלך הריצה להיות מודפס ישר</w:t>
      </w:r>
      <w:r w:rsidR="009318E3">
        <w:rPr>
          <w:rFonts w:hint="cs"/>
          <w:rtl/>
        </w:rPr>
        <w:t xml:space="preserve"> (ולא להיכנס ל- </w:t>
      </w:r>
      <w:r w:rsidR="009318E3">
        <w:t>B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 בלי צורך לקרוא ל- </w:t>
      </w:r>
      <w:r w:rsidR="00B01CBE">
        <w:t>sys.stdout.flush()</w:t>
      </w:r>
      <w:r w:rsidR="009318E3">
        <w:rPr>
          <w:rFonts w:hint="cs"/>
          <w:rtl/>
        </w:rPr>
        <w:t xml:space="preserve"> (שירוקן את ה- </w:t>
      </w:r>
      <w:r w:rsidR="009318E3">
        <w:rPr>
          <w:rFonts w:hint="cs"/>
        </w:rPr>
        <w:t>B</w:t>
      </w:r>
      <w:r w:rsidR="009318E3">
        <w:t>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, זוהי תכונה של </w:t>
      </w:r>
      <w:r w:rsidR="00B01CBE">
        <w:t>Python</w:t>
      </w:r>
      <w:r w:rsidR="00B01CBE">
        <w:rPr>
          <w:rFonts w:hint="cs"/>
          <w:rtl/>
        </w:rPr>
        <w:t xml:space="preserve"> ולכן לא אתעכב עליה.</w:t>
      </w:r>
    </w:p>
    <w:p w:rsidR="009318E3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במחלקה </w:t>
      </w:r>
      <w:r>
        <w:t>ProcessManager</w:t>
      </w:r>
      <w:r>
        <w:rPr>
          <w:rFonts w:hint="cs"/>
          <w:rtl/>
        </w:rPr>
        <w:t xml:space="preserve"> יש שימוש במחלקות </w:t>
      </w:r>
      <w:r>
        <w:t>ProcessHandler</w:t>
      </w:r>
      <w:r>
        <w:rPr>
          <w:rFonts w:hint="cs"/>
          <w:rtl/>
        </w:rPr>
        <w:t xml:space="preserve"> ו- </w:t>
      </w:r>
      <w:r>
        <w:t>ProcessHider</w:t>
      </w:r>
      <w:r w:rsidR="00B62D55">
        <w:rPr>
          <w:rFonts w:hint="cs"/>
          <w:rtl/>
        </w:rPr>
        <w:t>, אני לא אתייחס אליהם משום שהקוד שם לא מיוחד אך באופן כללי:</w:t>
      </w:r>
    </w:p>
    <w:p w:rsidR="00B62D55" w:rsidRDefault="00B62D55" w:rsidP="00306900">
      <w:pPr>
        <w:jc w:val="both"/>
        <w:rPr>
          <w:rtl/>
        </w:rPr>
      </w:pPr>
      <w:r>
        <w:rPr>
          <w:rFonts w:hint="cs"/>
        </w:rPr>
        <w:lastRenderedPageBreak/>
        <w:t>P</w:t>
      </w:r>
      <w:r>
        <w:t>rocessHider</w:t>
      </w:r>
      <w:r>
        <w:rPr>
          <w:rFonts w:hint="cs"/>
          <w:rtl/>
        </w:rPr>
        <w:t xml:space="preserve"> משתמש במודול </w:t>
      </w:r>
      <w:r>
        <w:t>DriverCommunicator</w:t>
      </w:r>
      <w:r>
        <w:rPr>
          <w:rFonts w:hint="cs"/>
          <w:rtl/>
        </w:rPr>
        <w:t xml:space="preserve"> ומחביא תהליכים אם מערכת ההפעלה מאפשרת זאת.</w:t>
      </w:r>
    </w:p>
    <w:p w:rsidR="00B62D55" w:rsidRDefault="00B62D55" w:rsidP="00306900">
      <w:pPr>
        <w:jc w:val="both"/>
        <w:rPr>
          <w:rtl/>
        </w:rPr>
      </w:pPr>
      <w:r>
        <w:t>ProcessManager</w:t>
      </w:r>
      <w:r>
        <w:rPr>
          <w:rFonts w:hint="cs"/>
          <w:rtl/>
        </w:rPr>
        <w:t xml:space="preserve"> משתמש במחלקה </w:t>
      </w:r>
      <w:r>
        <w:t>Process</w:t>
      </w:r>
      <w:r>
        <w:rPr>
          <w:rFonts w:hint="cs"/>
          <w:rtl/>
        </w:rPr>
        <w:t xml:space="preserve"> של מייקרוסופט ובמחלקה </w:t>
      </w:r>
      <w:r>
        <w:t>ProcessHider</w:t>
      </w:r>
      <w:r>
        <w:rPr>
          <w:rFonts w:hint="cs"/>
          <w:rtl/>
        </w:rPr>
        <w:t xml:space="preserve"> וכך יוצרת </w:t>
      </w:r>
      <w:r>
        <w:rPr>
          <w:rFonts w:hint="cs"/>
        </w:rPr>
        <w:t>API</w:t>
      </w:r>
      <w:r>
        <w:rPr>
          <w:rFonts w:hint="cs"/>
          <w:rtl/>
        </w:rPr>
        <w:t xml:space="preserve"> נוח לשימוש להתחלת תהליכים וניהולם.</w:t>
      </w:r>
    </w:p>
    <w:p w:rsidR="00B01CBE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עם הרצת הקובץ, מתבצעות כמה פעולות ואז נבנה </w:t>
      </w:r>
      <w:r>
        <w:t>ProcessManager</w:t>
      </w:r>
      <w:r>
        <w:rPr>
          <w:rFonts w:hint="cs"/>
          <w:rtl/>
        </w:rPr>
        <w:t xml:space="preserve"> ונקראת הפונקצייה </w:t>
      </w:r>
      <w:r>
        <w:t>Run</w:t>
      </w:r>
      <w:r>
        <w:rPr>
          <w:rFonts w:hint="cs"/>
          <w:rtl/>
        </w:rPr>
        <w:t xml:space="preserve">, להלן הקוד של </w:t>
      </w:r>
      <w:r>
        <w:t>ProcessManager</w:t>
      </w:r>
      <w:r w:rsidR="00B62D55">
        <w:rPr>
          <w:rFonts w:hint="cs"/>
          <w:rtl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define CHECK_O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ner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iagnostic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inq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tworkInforma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region constant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ISIONS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_PROCESSES_NUM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DATA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RESPONSE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display to admin &lt;=&gt; only if the admin is connecte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adonly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@"db\db.db"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region field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 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 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ThreadI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ocHid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in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condary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Queri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hutdown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sAdminConnecte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inThreadI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urrent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nagedThreadI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recto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reateDirecto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temp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for output files or executables i.e. python code or batch fil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if (CHECK_OS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64BitOperating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32 bit system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Hide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Curren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baseFil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workInterfac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AllNetworkInterfac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erationalStatu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rationalStatu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U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PhysicalAddr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="007C71FA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bookmarkStart w:id="14" w:name="_GoBack"/>
      <w:bookmarkEnd w:id="14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o know the difference between different node's databas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call to shutdown the 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kill all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roc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roc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ary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manager main loop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ython -u = python unbuffered -&gt; disable the need for sys.stdout.flush() after every print (like doing it automatically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mmunication\communicator.p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nCommunicationRecei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ecider\decider.p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nDecision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atabase\database.py "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nvironmen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could not start main process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base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arts the thread if it is in the main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next code is made to start this thread as a seperate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if (Thread.CurrentThread.ManagedThreadId == mainThreadId) // not started as a seperate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   Thread dbThread = new Thread(DatabaseThread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   dbThread.Start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   return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lock is not needed because Count returns a variable and not counts the queri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while not empty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DataReceivedEventHandler resultHandl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resultHandl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Outpu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sul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it's working (removing the ptr and not null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RESPONSE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Outpu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sul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Bus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reventing it from reaching to too big number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municationRecei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ecision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execute comma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command was empt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emp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Star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din/out might add some spaces in the start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ass data without comma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ICE: the data is a filename with the data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data should be: &lt;command type char&gt;&lt;proccess identification string&gt;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rocessHandler newPro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remove command character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EventHandler exitHandl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equals to START_PROCESS_CMD + trimData.Split(',')[0].Substring(1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art  process faile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equals to START_PROCESS_CMD + trimData.Split(',')[0].Substring(1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n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queued commands will be executed in another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isAdminConnecte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rollerProces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ntrollerConnection\controllerConnection.py "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admin session ended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else drop the message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hread t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an admin is already connected\nonly one admin allowed per node!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Butt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Ic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DefaultButt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Button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Opti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rviceNotifica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md data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reamWriter lsw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eamWrit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md.hex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OperationExcep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omman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ass data to se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illSecondary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 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Default="009318E3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Pr="00B01CBE" w:rsidRDefault="003C67AF" w:rsidP="00B01CBE"/>
    <w:p w:rsidR="00F4439A" w:rsidRDefault="00F4439A" w:rsidP="009F01BE">
      <w:pPr>
        <w:pStyle w:val="Heading2"/>
        <w:bidi w:val="0"/>
        <w:rPr>
          <w:rtl/>
        </w:rPr>
      </w:pPr>
    </w:p>
    <w:p w:rsidR="009F01BE" w:rsidRDefault="009F01BE" w:rsidP="00306900">
      <w:pPr>
        <w:pStyle w:val="Heading2"/>
        <w:bidi w:val="0"/>
        <w:jc w:val="both"/>
        <w:rPr>
          <w:rtl/>
        </w:rPr>
      </w:pPr>
      <w:bookmarkStart w:id="15" w:name="_Toc480117512"/>
      <w:r>
        <w:t>Controller</w:t>
      </w:r>
      <w:bookmarkEnd w:id="15"/>
    </w:p>
    <w:p w:rsidR="00F4439A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זהו כאמור החלק שמתחבר ל- </w:t>
      </w:r>
      <w:r>
        <w:t>Node</w:t>
      </w:r>
      <w:r>
        <w:rPr>
          <w:rFonts w:hint="cs"/>
          <w:rtl/>
        </w:rPr>
        <w:t xml:space="preserve"> שרץ על המחשב הנוכחי, כדי לשלוח משימות ושאילתות לשאר ה- </w:t>
      </w:r>
      <w:r>
        <w:t>Node</w:t>
      </w:r>
      <w:r>
        <w:rPr>
          <w:rFonts w:hint="cs"/>
          <w:rtl/>
        </w:rPr>
        <w:t>-ים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ממשק המשתמש ישנן שתי אפשרויות: ממשק גרפי וממשק טקסטואלי. בכדי להפעיל את הממשק הגרפי יש להריץ את הקובץ </w:t>
      </w:r>
      <w:r>
        <w:t>controller.py</w:t>
      </w:r>
      <w:r>
        <w:rPr>
          <w:rFonts w:hint="cs"/>
          <w:rtl/>
        </w:rPr>
        <w:t xml:space="preserve"> וכדי להריץ את הממשק הטקסטואלי יש להריץ את הקובץ </w:t>
      </w:r>
      <w:r>
        <w:t>bash.py</w:t>
      </w:r>
      <w:r>
        <w:rPr>
          <w:rFonts w:hint="cs"/>
          <w:rtl/>
        </w:rPr>
        <w:t>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אחד מהקבצים הורץ, הוא שולח הודעה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שעל המחשב באיזה פורט לפתוח שרת להתחברות וכך ניתן להתחבר ל- </w:t>
      </w:r>
      <w:r>
        <w:t>Node</w:t>
      </w:r>
      <w:r>
        <w:rPr>
          <w:rFonts w:hint="cs"/>
          <w:rtl/>
        </w:rPr>
        <w:t xml:space="preserve">. בקובץ </w:t>
      </w:r>
      <w:r>
        <w:lastRenderedPageBreak/>
        <w:t>config.cfg</w:t>
      </w:r>
      <w:r>
        <w:rPr>
          <w:rFonts w:hint="cs"/>
          <w:rtl/>
        </w:rPr>
        <w:t xml:space="preserve"> כתוב הפורט שבו מקשיב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(מוצפן) וכך ניתן לשלוח את ההודעה הראשונית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המבוקש, ה</w:t>
      </w:r>
      <w:r w:rsidR="00306900">
        <w:rPr>
          <w:rFonts w:hint="cs"/>
          <w:rtl/>
        </w:rPr>
        <w:t xml:space="preserve">- </w:t>
      </w:r>
      <w:r w:rsidR="00306900">
        <w:t>Controller</w:t>
      </w:r>
      <w:r w:rsidR="00306900">
        <w:rPr>
          <w:rFonts w:hint="cs"/>
          <w:rtl/>
        </w:rPr>
        <w:t xml:space="preserve"> מתחבר לשרת וניתן להריץ פקודות.</w:t>
      </w:r>
    </w:p>
    <w:p w:rsidR="00306900" w:rsidRDefault="00306900" w:rsidP="00124108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T</w:t>
      </w:r>
      <w:r>
        <w:t>asksManager</w:t>
      </w:r>
      <w:r>
        <w:rPr>
          <w:rFonts w:hint="cs"/>
          <w:rtl/>
        </w:rPr>
        <w:t xml:space="preserve"> אחראית על ניהול המשימות והיא נעזרת </w:t>
      </w:r>
      <w:r w:rsidR="00E6717A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ב- </w:t>
      </w:r>
      <w:r>
        <w:t>Task</w:t>
      </w:r>
      <w:r w:rsidR="00E6717A">
        <w:rPr>
          <w:rFonts w:hint="cs"/>
          <w:rtl/>
        </w:rPr>
        <w:t xml:space="preserve"> וב- </w:t>
      </w:r>
      <w:r w:rsidR="00E6717A">
        <w:t>TaskType</w:t>
      </w:r>
      <w:r w:rsidR="00E6717A">
        <w:rPr>
          <w:rFonts w:hint="cs"/>
          <w:rtl/>
        </w:rPr>
        <w:t xml:space="preserve"> (יש לשים לב </w:t>
      </w:r>
      <w:r w:rsidR="00124108">
        <w:rPr>
          <w:rFonts w:hint="cs"/>
          <w:rtl/>
        </w:rPr>
        <w:t>שאלו אינן אותן מחלקות</w:t>
      </w:r>
      <w:r w:rsidR="00E6717A">
        <w:rPr>
          <w:rFonts w:hint="cs"/>
          <w:rtl/>
        </w:rPr>
        <w:t xml:space="preserve"> של </w:t>
      </w:r>
      <w:r w:rsidR="00E6717A">
        <w:rPr>
          <w:rFonts w:hint="cs"/>
        </w:rPr>
        <w:t>D</w:t>
      </w:r>
      <w:r w:rsidR="00E6717A">
        <w:t>ecider</w:t>
      </w:r>
      <w:r w:rsidR="00E6717A">
        <w:rPr>
          <w:rFonts w:hint="cs"/>
          <w:rtl/>
        </w:rPr>
        <w:t>).</w:t>
      </w:r>
    </w:p>
    <w:p w:rsidR="00831986" w:rsidRPr="00831986" w:rsidRDefault="00831986" w:rsidP="00831986">
      <w:pPr>
        <w:pStyle w:val="Heading2"/>
        <w:bidi w:val="0"/>
        <w:rPr>
          <w:color w:val="FF0000"/>
        </w:rPr>
      </w:pPr>
      <w:bookmarkStart w:id="16" w:name="_Toc480117513"/>
      <w:r w:rsidRPr="00831986">
        <w:rPr>
          <w:rFonts w:hint="cs"/>
          <w:color w:val="FF0000"/>
          <w:rtl/>
        </w:rPr>
        <w:t>להוסיף קודים לאחר בדיקה סופית</w:t>
      </w:r>
      <w:bookmarkEnd w:id="16"/>
    </w:p>
    <w:p w:rsidR="009F01BE" w:rsidRDefault="009F01BE" w:rsidP="009F01BE">
      <w:pPr>
        <w:pStyle w:val="Heading2"/>
        <w:bidi w:val="0"/>
        <w:rPr>
          <w:rtl/>
        </w:rPr>
      </w:pPr>
      <w:bookmarkStart w:id="17" w:name="_Toc480117514"/>
      <w:r>
        <w:t>DirectoryServer</w:t>
      </w:r>
      <w:bookmarkEnd w:id="17"/>
    </w:p>
    <w:p w:rsidR="00831986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 זהו השרת שמשתף את כתובות ה- </w:t>
      </w:r>
      <w:r>
        <w:t>Node</w:t>
      </w:r>
      <w:r>
        <w:rPr>
          <w:rFonts w:hint="cs"/>
          <w:rtl/>
        </w:rPr>
        <w:t xml:space="preserve">-ים הפעילים ביניהם. כתובת השרת הזה יכולה להשתנות ואפילו יכולים להיות מספר שרתים כאלה (כל שרת כזה יוצר רשת אחרת של </w:t>
      </w:r>
      <w:r>
        <w:t>Node</w:t>
      </w:r>
      <w:r>
        <w:rPr>
          <w:rFonts w:hint="cs"/>
          <w:rtl/>
        </w:rPr>
        <w:t xml:space="preserve">-ים) ולכן צריכה להיות דרך לגלות את הכתובת של השרת(ים) כל פעם מחדש, ולכן בעת הרצת הקובץ </w:t>
      </w:r>
      <w:r>
        <w:t>directoryServer.py</w:t>
      </w:r>
      <w:r>
        <w:rPr>
          <w:rFonts w:hint="cs"/>
          <w:rtl/>
        </w:rPr>
        <w:t xml:space="preserve">, מועלה הכתובת הנוכחית של השרת לדף אינטרנט בכתובת: </w:t>
      </w:r>
      <w:hyperlink r:id="rId11" w:history="1">
        <w:r w:rsidRPr="0008021F">
          <w:rPr>
            <w:rStyle w:val="Hyperlink"/>
          </w:rPr>
          <w:t>http://dirser.atwebpages.com/dirSer/status.php</w:t>
        </w:r>
      </w:hyperlink>
    </w:p>
    <w:p w:rsidR="0094173E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כך כל </w:t>
      </w:r>
      <w:r>
        <w:t>Node</w:t>
      </w:r>
      <w:r>
        <w:rPr>
          <w:rFonts w:hint="cs"/>
          <w:rtl/>
        </w:rPr>
        <w:t xml:space="preserve"> יכול לגשת לדף ולתקשר עם השרת.</w:t>
      </w:r>
    </w:p>
    <w:p w:rsidR="00773829" w:rsidRDefault="00773829" w:rsidP="00773829">
      <w:pPr>
        <w:jc w:val="both"/>
        <w:rPr>
          <w:rtl/>
        </w:rPr>
      </w:pPr>
      <w:r>
        <w:rPr>
          <w:rFonts w:hint="cs"/>
          <w:rtl/>
        </w:rPr>
        <w:t xml:space="preserve">כדי שהשרת ידע איזה </w:t>
      </w:r>
      <w:r>
        <w:t>Node</w:t>
      </w:r>
      <w:r>
        <w:rPr>
          <w:rFonts w:hint="cs"/>
          <w:rtl/>
        </w:rPr>
        <w:t xml:space="preserve">-ים פעילים, כל </w:t>
      </w:r>
      <w:r>
        <w:t>Node</w:t>
      </w:r>
      <w:r>
        <w:rPr>
          <w:rFonts w:hint="cs"/>
          <w:rtl/>
        </w:rPr>
        <w:t xml:space="preserve"> שולח הודעה לשרת פעם בכמה שניות, השרת מקבל את ההודעה ויודע כי ה- </w:t>
      </w:r>
      <w:r>
        <w:t>Node</w:t>
      </w:r>
      <w:r>
        <w:rPr>
          <w:rFonts w:hint="cs"/>
          <w:rtl/>
        </w:rPr>
        <w:t xml:space="preserve"> פעיל וכאשר לאחר זמן מסויים (קבוע מראש) שבו השרת לא מקבל אף הודעה מ- </w:t>
      </w:r>
      <w:r>
        <w:t>Node</w:t>
      </w:r>
      <w:r>
        <w:rPr>
          <w:rFonts w:hint="cs"/>
          <w:rtl/>
        </w:rPr>
        <w:t xml:space="preserve"> מסויים, הוא מסמן שהוא לא פעיל יותר.</w:t>
      </w:r>
    </w:p>
    <w:p w:rsidR="00A11B1A" w:rsidRDefault="00A11B1A" w:rsidP="00773829">
      <w:pPr>
        <w:jc w:val="both"/>
        <w:rPr>
          <w:rtl/>
        </w:rPr>
      </w:pPr>
      <w:r>
        <w:rPr>
          <w:rFonts w:hint="cs"/>
          <w:rtl/>
        </w:rPr>
        <w:t xml:space="preserve">עם התחלת השרת נקראת הפונקצייה </w:t>
      </w:r>
      <w:r>
        <w:t>start</w:t>
      </w:r>
      <w:r w:rsidR="00F65569">
        <w:rPr>
          <w:rFonts w:hint="cs"/>
          <w:rtl/>
        </w:rPr>
        <w:t>, להלן קוד השרת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class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erve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3013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.0.0.0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(ID, address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LastCommunicatio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la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NODES_NUM_TO_SEND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o fit to on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_TIMEOU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dirser.atwebpages.com"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get current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r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urn \r\n to \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dit status fil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upload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True): 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ird try faile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raise Exception("upload failed"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the addr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ail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start the serve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ucc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start_new_thread(self.recvThread, 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1450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fro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ata = [&gt;]I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quest for nodes lis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an be also regular notification (usually hole punching) -&gt; that's what the if is fo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tac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sending contacts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 to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tac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plit to force it to send each list in the sam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irectory servers ID's are all 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gular notification (usually hole punching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ID,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_TIMEOU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if connection timed ou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4509F">
        <w:rPr>
          <w:rFonts w:ascii="Courier New" w:eastAsia="Times New Roman" w:hAnsi="Courier New" w:cs="Courier New"/>
          <w:color w:val="008000"/>
          <w:sz w:val="20"/>
          <w:szCs w:val="20"/>
        </w:rPr>
        <w:t># external ip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eckIpSock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'8.8.8.8'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onnecting to a UDP address doesn't send packet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sockna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end list of ID's and addresses of nodes that this node[ID] can send to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this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 failed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831986" w:rsidRDefault="002868F4" w:rsidP="00773829">
      <w:pPr>
        <w:jc w:val="both"/>
        <w:rPr>
          <w:rtl/>
        </w:rPr>
      </w:pPr>
    </w:p>
    <w:p w:rsidR="003C67AF" w:rsidRDefault="003C67AF" w:rsidP="003C67AF">
      <w:pPr>
        <w:pStyle w:val="Heading1"/>
        <w:jc w:val="both"/>
      </w:pPr>
      <w:bookmarkStart w:id="18" w:name="_Toc480117515"/>
      <w:r>
        <w:rPr>
          <w:rFonts w:hint="cs"/>
          <w:rtl/>
        </w:rPr>
        <w:t>דוגמאות הרצה</w:t>
      </w:r>
      <w:bookmarkEnd w:id="18"/>
    </w:p>
    <w:p w:rsidR="006E6451" w:rsidRDefault="006E6451" w:rsidP="006E6451">
      <w:pPr>
        <w:pStyle w:val="Heading1"/>
        <w:jc w:val="both"/>
        <w:rPr>
          <w:rtl/>
        </w:rPr>
      </w:pPr>
      <w:bookmarkStart w:id="19" w:name="_Toc480117516"/>
      <w:r>
        <w:rPr>
          <w:rFonts w:hint="cs"/>
          <w:rtl/>
        </w:rPr>
        <w:lastRenderedPageBreak/>
        <w:t>הצעות לשיפור</w:t>
      </w:r>
      <w:bookmarkEnd w:id="19"/>
    </w:p>
    <w:p w:rsidR="006E6451" w:rsidRDefault="006E6451" w:rsidP="006E6451">
      <w:pPr>
        <w:pStyle w:val="Heading1"/>
        <w:jc w:val="both"/>
        <w:rPr>
          <w:rtl/>
        </w:rPr>
      </w:pPr>
      <w:bookmarkStart w:id="20" w:name="_Toc480117517"/>
      <w:r>
        <w:rPr>
          <w:rFonts w:hint="cs"/>
          <w:rtl/>
        </w:rPr>
        <w:t>סיכום</w:t>
      </w:r>
      <w:bookmarkEnd w:id="20"/>
    </w:p>
    <w:p w:rsidR="006E6451" w:rsidRPr="006E6451" w:rsidRDefault="006E6451" w:rsidP="006E6451">
      <w:pPr>
        <w:rPr>
          <w:rtl/>
        </w:rPr>
      </w:pPr>
    </w:p>
    <w:p w:rsidR="009F01BE" w:rsidRPr="009F01BE" w:rsidRDefault="009F01BE" w:rsidP="009F01BE">
      <w:pPr>
        <w:bidi w:val="0"/>
      </w:pPr>
    </w:p>
    <w:p w:rsidR="005277B9" w:rsidRPr="005277B9" w:rsidRDefault="005277B9" w:rsidP="005277B9">
      <w:pPr>
        <w:spacing w:line="480" w:lineRule="auto"/>
      </w:pPr>
    </w:p>
    <w:sectPr w:rsidR="005277B9" w:rsidRPr="005277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DB" w:rsidRDefault="00314ADB" w:rsidP="005277B9">
      <w:r>
        <w:separator/>
      </w:r>
    </w:p>
  </w:endnote>
  <w:endnote w:type="continuationSeparator" w:id="0">
    <w:p w:rsidR="00314ADB" w:rsidRDefault="00314ADB" w:rsidP="0052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DB" w:rsidRDefault="00314ADB" w:rsidP="005277B9">
      <w:r>
        <w:separator/>
      </w:r>
    </w:p>
  </w:footnote>
  <w:footnote w:type="continuationSeparator" w:id="0">
    <w:p w:rsidR="00314ADB" w:rsidRDefault="00314ADB" w:rsidP="0052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CC5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722C09"/>
    <w:multiLevelType w:val="hybridMultilevel"/>
    <w:tmpl w:val="F5044B38"/>
    <w:lvl w:ilvl="0" w:tplc="50A2B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A01EE"/>
    <w:multiLevelType w:val="hybridMultilevel"/>
    <w:tmpl w:val="76146344"/>
    <w:lvl w:ilvl="0" w:tplc="A8987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61"/>
    <w:rsid w:val="000079CB"/>
    <w:rsid w:val="00014341"/>
    <w:rsid w:val="0002508A"/>
    <w:rsid w:val="00041688"/>
    <w:rsid w:val="00094C8B"/>
    <w:rsid w:val="000B220D"/>
    <w:rsid w:val="00124108"/>
    <w:rsid w:val="001356EB"/>
    <w:rsid w:val="0014509F"/>
    <w:rsid w:val="00182962"/>
    <w:rsid w:val="001C6F82"/>
    <w:rsid w:val="001E4762"/>
    <w:rsid w:val="001F6FD3"/>
    <w:rsid w:val="00203E91"/>
    <w:rsid w:val="00204B9C"/>
    <w:rsid w:val="002575C1"/>
    <w:rsid w:val="00257834"/>
    <w:rsid w:val="002670BC"/>
    <w:rsid w:val="0027485E"/>
    <w:rsid w:val="002868F4"/>
    <w:rsid w:val="00295EBB"/>
    <w:rsid w:val="00306900"/>
    <w:rsid w:val="00314ADB"/>
    <w:rsid w:val="00367718"/>
    <w:rsid w:val="003711ED"/>
    <w:rsid w:val="00375E02"/>
    <w:rsid w:val="003C67AF"/>
    <w:rsid w:val="003F07A0"/>
    <w:rsid w:val="00417A5B"/>
    <w:rsid w:val="00432A7A"/>
    <w:rsid w:val="00445BFE"/>
    <w:rsid w:val="00447F12"/>
    <w:rsid w:val="004654BA"/>
    <w:rsid w:val="00482CEE"/>
    <w:rsid w:val="004B0AC5"/>
    <w:rsid w:val="004B3A45"/>
    <w:rsid w:val="004D7C11"/>
    <w:rsid w:val="004F74CB"/>
    <w:rsid w:val="00502913"/>
    <w:rsid w:val="005277B9"/>
    <w:rsid w:val="005815B8"/>
    <w:rsid w:val="005951CD"/>
    <w:rsid w:val="005979F7"/>
    <w:rsid w:val="005C6D9F"/>
    <w:rsid w:val="0062596C"/>
    <w:rsid w:val="00674F04"/>
    <w:rsid w:val="006E0B16"/>
    <w:rsid w:val="006E6451"/>
    <w:rsid w:val="007139ED"/>
    <w:rsid w:val="00740068"/>
    <w:rsid w:val="00773829"/>
    <w:rsid w:val="007847E5"/>
    <w:rsid w:val="00784AC6"/>
    <w:rsid w:val="00784BE9"/>
    <w:rsid w:val="00784FEE"/>
    <w:rsid w:val="007C71FA"/>
    <w:rsid w:val="00804390"/>
    <w:rsid w:val="00831986"/>
    <w:rsid w:val="0083247B"/>
    <w:rsid w:val="008561C1"/>
    <w:rsid w:val="00863C53"/>
    <w:rsid w:val="008B6844"/>
    <w:rsid w:val="008F374B"/>
    <w:rsid w:val="009318E3"/>
    <w:rsid w:val="0094173E"/>
    <w:rsid w:val="00976DFA"/>
    <w:rsid w:val="00983A22"/>
    <w:rsid w:val="009D5731"/>
    <w:rsid w:val="009F01BE"/>
    <w:rsid w:val="009F0E17"/>
    <w:rsid w:val="00A11B1A"/>
    <w:rsid w:val="00A64B3D"/>
    <w:rsid w:val="00AC06F7"/>
    <w:rsid w:val="00AE7BF5"/>
    <w:rsid w:val="00B01CBE"/>
    <w:rsid w:val="00B2348E"/>
    <w:rsid w:val="00B534E6"/>
    <w:rsid w:val="00B62D55"/>
    <w:rsid w:val="00B679E9"/>
    <w:rsid w:val="00B82BF4"/>
    <w:rsid w:val="00C04737"/>
    <w:rsid w:val="00C27893"/>
    <w:rsid w:val="00C757EC"/>
    <w:rsid w:val="00C775B2"/>
    <w:rsid w:val="00C90527"/>
    <w:rsid w:val="00CD40DF"/>
    <w:rsid w:val="00D04072"/>
    <w:rsid w:val="00D26416"/>
    <w:rsid w:val="00D51FCC"/>
    <w:rsid w:val="00D86710"/>
    <w:rsid w:val="00D93D6B"/>
    <w:rsid w:val="00DB2BCE"/>
    <w:rsid w:val="00DB340F"/>
    <w:rsid w:val="00DD229E"/>
    <w:rsid w:val="00DD50DA"/>
    <w:rsid w:val="00E13883"/>
    <w:rsid w:val="00E6717A"/>
    <w:rsid w:val="00E67433"/>
    <w:rsid w:val="00EC66E6"/>
    <w:rsid w:val="00F1291B"/>
    <w:rsid w:val="00F30C13"/>
    <w:rsid w:val="00F4439A"/>
    <w:rsid w:val="00F550C5"/>
    <w:rsid w:val="00F56561"/>
    <w:rsid w:val="00F65569"/>
    <w:rsid w:val="00F83AD3"/>
    <w:rsid w:val="00F927BD"/>
    <w:rsid w:val="00FE7D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1DB03-3464-4F68-8179-FD287A5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B9"/>
    <w:pPr>
      <w:bidi/>
      <w:spacing w:line="360" w:lineRule="auto"/>
    </w:pPr>
    <w:rPr>
      <w:rFonts w:ascii="Arial" w:hAnsi="Arial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27BD"/>
    <w:pPr>
      <w:spacing w:line="480" w:lineRule="auto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C5"/>
    <w:pPr>
      <w:keepNext/>
      <w:keepLines/>
      <w:spacing w:before="40" w:after="0" w:line="480" w:lineRule="auto"/>
      <w:outlineLvl w:val="1"/>
    </w:pPr>
    <w:rPr>
      <w:rFonts w:eastAsiaTheme="majorEastAsia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7BD"/>
    <w:rPr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550C5"/>
    <w:rPr>
      <w:rFonts w:ascii="Arial" w:eastAsiaTheme="majorEastAsia" w:hAnsi="Arial" w:cs="Arial"/>
      <w:sz w:val="36"/>
      <w:szCs w:val="36"/>
    </w:rPr>
  </w:style>
  <w:style w:type="paragraph" w:styleId="ListParagraph">
    <w:name w:val="List Paragraph"/>
    <w:basedOn w:val="Normal"/>
    <w:uiPriority w:val="34"/>
    <w:qFormat/>
    <w:rsid w:val="00C757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27BD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90527"/>
    <w:pPr>
      <w:tabs>
        <w:tab w:val="right" w:leader="dot" w:pos="8630"/>
      </w:tabs>
      <w:spacing w:after="100"/>
      <w:ind w:left="220"/>
      <w:jc w:val="right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2913"/>
    <w:pPr>
      <w:tabs>
        <w:tab w:val="right" w:leader="dot" w:pos="8630"/>
      </w:tabs>
      <w:spacing w:before="240" w:after="240"/>
      <w:jc w:val="right"/>
    </w:pPr>
    <w:rPr>
      <w:rFonts w:eastAsiaTheme="minorEastAsia" w:cs="Times New Roman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927BD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C5"/>
  </w:style>
  <w:style w:type="paragraph" w:styleId="Footer">
    <w:name w:val="footer"/>
    <w:basedOn w:val="Normal"/>
    <w:link w:val="Foot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C5"/>
  </w:style>
  <w:style w:type="paragraph" w:styleId="Title">
    <w:name w:val="Title"/>
    <w:basedOn w:val="Normal"/>
    <w:next w:val="Normal"/>
    <w:link w:val="TitleChar"/>
    <w:uiPriority w:val="10"/>
    <w:qFormat/>
    <w:rsid w:val="00527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182962"/>
    <w:pPr>
      <w:bidi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962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B2348E"/>
    <w:pPr>
      <w:numPr>
        <w:numId w:val="3"/>
      </w:numPr>
      <w:contextualSpacing/>
    </w:pPr>
  </w:style>
  <w:style w:type="character" w:customStyle="1" w:styleId="sc11">
    <w:name w:val="sc11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75E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375E0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375E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75E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375E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375E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0079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0079C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">
    <w:name w:val="sc15"/>
    <w:basedOn w:val="DefaultParagraphFont"/>
    <w:rsid w:val="000079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F83AD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83AD3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1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rser.atwebpages.com/dirSer/status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8396-ACFE-44AC-A688-0C328695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43</Pages>
  <Words>8012</Words>
  <Characters>45674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en-shalom</dc:creator>
  <cp:keywords/>
  <dc:description/>
  <cp:lastModifiedBy>itay ben-shalom</cp:lastModifiedBy>
  <cp:revision>62</cp:revision>
  <dcterms:created xsi:type="dcterms:W3CDTF">2017-04-02T17:01:00Z</dcterms:created>
  <dcterms:modified xsi:type="dcterms:W3CDTF">2017-04-17T15:09:00Z</dcterms:modified>
</cp:coreProperties>
</file>